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F8F88" w14:textId="77777777" w:rsidR="001A1810" w:rsidRPr="00D56E7F" w:rsidRDefault="00DF3A88">
      <w:pPr>
        <w:rPr>
          <w:lang w:val="ro-RO"/>
        </w:rPr>
      </w:pPr>
      <w:bookmarkStart w:id="0" w:name="_GoBack"/>
      <w:bookmarkEnd w:id="0"/>
      <w:r w:rsidRPr="00D56E7F">
        <w:rPr>
          <w:noProof/>
          <w:lang w:val="ro-RO" w:eastAsia="ro-RO"/>
        </w:rPr>
        <w:drawing>
          <wp:anchor distT="0" distB="0" distL="114300" distR="114300" simplePos="0" relativeHeight="251657216" behindDoc="1" locked="0" layoutInCell="0" allowOverlap="1" wp14:anchorId="4CD20F87" wp14:editId="31AA9F43">
            <wp:simplePos x="0" y="0"/>
            <wp:positionH relativeFrom="column">
              <wp:posOffset>635</wp:posOffset>
            </wp:positionH>
            <wp:positionV relativeFrom="paragraph">
              <wp:posOffset>-77470</wp:posOffset>
            </wp:positionV>
            <wp:extent cx="54864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A1810" w:rsidRPr="00D56E7F">
        <w:rPr>
          <w:lang w:val="ro-RO"/>
        </w:rPr>
        <w:t>ROMÂNIA</w:t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  <w:t xml:space="preserve">   </w:t>
      </w:r>
    </w:p>
    <w:p w14:paraId="7ED2252D" w14:textId="77777777" w:rsidR="001A1810" w:rsidRPr="00D56E7F" w:rsidRDefault="001A1810">
      <w:pPr>
        <w:rPr>
          <w:lang w:val="ro-RO"/>
        </w:rPr>
      </w:pPr>
      <w:r w:rsidRPr="00D56E7F">
        <w:rPr>
          <w:lang w:val="ro-RO"/>
        </w:rPr>
        <w:t>JUDEŢUL MUREŞ</w:t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  <w:t xml:space="preserve">   </w:t>
      </w:r>
    </w:p>
    <w:p w14:paraId="5EE92835" w14:textId="77777777" w:rsidR="001A1810" w:rsidRPr="00D56E7F" w:rsidRDefault="001A1810">
      <w:pPr>
        <w:rPr>
          <w:lang w:val="ro-RO"/>
        </w:rPr>
      </w:pPr>
      <w:r w:rsidRPr="00D56E7F">
        <w:rPr>
          <w:lang w:val="ro-RO"/>
        </w:rPr>
        <w:t xml:space="preserve">MUNICIPIULUI TÎRGU-MUREŞ </w:t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  <w:t xml:space="preserve">   </w:t>
      </w:r>
    </w:p>
    <w:p w14:paraId="31B852A5" w14:textId="288F2AC8" w:rsidR="001A1810" w:rsidRPr="00D56E7F" w:rsidRDefault="001A1810">
      <w:pPr>
        <w:rPr>
          <w:lang w:val="ro-RO"/>
        </w:rPr>
      </w:pPr>
      <w:r w:rsidRPr="00D56E7F">
        <w:rPr>
          <w:lang w:val="ro-RO"/>
        </w:rPr>
        <w:t>Nr.___________ din ___________ 201</w:t>
      </w:r>
      <w:r w:rsidR="009553DC">
        <w:rPr>
          <w:lang w:val="ro-RO"/>
        </w:rPr>
        <w:t>8</w:t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</w:p>
    <w:p w14:paraId="0747522C" w14:textId="77777777" w:rsidR="001A1810" w:rsidRPr="00D56E7F" w:rsidRDefault="001A1810">
      <w:pPr>
        <w:rPr>
          <w:lang w:val="ro-RO"/>
        </w:rPr>
      </w:pPr>
    </w:p>
    <w:p w14:paraId="5628075F" w14:textId="77777777" w:rsidR="001A1810" w:rsidRPr="00D56E7F" w:rsidRDefault="001A1810">
      <w:pPr>
        <w:pStyle w:val="Heading2"/>
      </w:pPr>
      <w:r w:rsidRPr="00D56E7F">
        <w:t>Expunere de motive</w:t>
      </w:r>
    </w:p>
    <w:p w14:paraId="58AFB9DA" w14:textId="77777777" w:rsidR="001A1810" w:rsidRPr="00D56E7F" w:rsidRDefault="001A1810">
      <w:pPr>
        <w:jc w:val="center"/>
        <w:rPr>
          <w:b/>
          <w:lang w:val="ro-RO"/>
        </w:rPr>
      </w:pPr>
      <w:r w:rsidRPr="00D56E7F">
        <w:rPr>
          <w:b/>
          <w:lang w:val="ro-RO"/>
        </w:rPr>
        <w:t xml:space="preserve">pentru </w:t>
      </w:r>
      <w:r w:rsidR="00F93FA8">
        <w:rPr>
          <w:b/>
          <w:lang w:val="ro-RO"/>
        </w:rPr>
        <w:t>modificarea și comple</w:t>
      </w:r>
      <w:r w:rsidR="00227891">
        <w:rPr>
          <w:b/>
          <w:lang w:val="ro-RO"/>
        </w:rPr>
        <w:t>tarea</w:t>
      </w:r>
      <w:r w:rsidRPr="00D56E7F">
        <w:rPr>
          <w:b/>
          <w:lang w:val="ro-RO"/>
        </w:rPr>
        <w:t xml:space="preserve"> Programului de finanțare nerambursabil din bugetul local al municipiului Târgu Mureș, pentru activități nonprofit pentru tineri</w:t>
      </w:r>
    </w:p>
    <w:p w14:paraId="6879C113" w14:textId="77777777" w:rsidR="001A1810" w:rsidRPr="00D56E7F" w:rsidRDefault="001A1810">
      <w:pPr>
        <w:jc w:val="center"/>
        <w:rPr>
          <w:b/>
          <w:lang w:val="ro-RO"/>
        </w:rPr>
      </w:pPr>
      <w:r w:rsidRPr="00D56E7F">
        <w:rPr>
          <w:b/>
          <w:lang w:val="ro-RO"/>
        </w:rPr>
        <w:t>,,Târgu Mureș Sprijină Tinerii"</w:t>
      </w:r>
      <w:r w:rsidR="00227891">
        <w:rPr>
          <w:b/>
          <w:lang w:val="ro-RO"/>
        </w:rPr>
        <w:t>, actualizat prin HCL nr. 209 din 29 iunie 2017</w:t>
      </w:r>
    </w:p>
    <w:p w14:paraId="21F0F0C9" w14:textId="77777777" w:rsidR="001A1810" w:rsidRPr="00D56E7F" w:rsidRDefault="001A1810">
      <w:pPr>
        <w:rPr>
          <w:lang w:val="ro-RO"/>
        </w:rPr>
      </w:pPr>
    </w:p>
    <w:p w14:paraId="335224AA" w14:textId="77777777" w:rsidR="001A1810" w:rsidRPr="00D56E7F" w:rsidRDefault="001A1810">
      <w:pPr>
        <w:rPr>
          <w:lang w:val="ro-RO"/>
        </w:rPr>
      </w:pPr>
    </w:p>
    <w:p w14:paraId="715558D5" w14:textId="77777777" w:rsidR="001A1810" w:rsidRPr="00D56E7F" w:rsidRDefault="001A1810">
      <w:pPr>
        <w:rPr>
          <w:lang w:val="ro-RO"/>
        </w:rPr>
      </w:pPr>
    </w:p>
    <w:p w14:paraId="723DE3BA" w14:textId="77777777" w:rsidR="001A1810" w:rsidRPr="00D56E7F" w:rsidRDefault="001A1810">
      <w:pPr>
        <w:ind w:firstLine="709"/>
        <w:rPr>
          <w:lang w:val="ro-RO"/>
        </w:rPr>
      </w:pPr>
    </w:p>
    <w:p w14:paraId="4B565C9E" w14:textId="77777777" w:rsidR="001A1810" w:rsidRPr="00D56E7F" w:rsidRDefault="001A1810">
      <w:pPr>
        <w:ind w:firstLine="709"/>
        <w:rPr>
          <w:szCs w:val="24"/>
          <w:lang w:val="ro-RO"/>
        </w:rPr>
      </w:pPr>
    </w:p>
    <w:p w14:paraId="4B2BF197" w14:textId="77777777" w:rsidR="001A1810" w:rsidRPr="00CA57FD" w:rsidRDefault="007C39C8" w:rsidP="007C39C8">
      <w:pPr>
        <w:ind w:firstLine="709"/>
        <w:rPr>
          <w:szCs w:val="24"/>
          <w:lang w:val="ro-RO"/>
        </w:rPr>
      </w:pPr>
      <w:r w:rsidRPr="00CA57FD">
        <w:rPr>
          <w:szCs w:val="24"/>
          <w:lang w:val="ro-RO"/>
        </w:rPr>
        <w:t>Ținând cont de:</w:t>
      </w:r>
      <w:r w:rsidR="00C36988" w:rsidRPr="00CA57FD">
        <w:rPr>
          <w:szCs w:val="24"/>
          <w:lang w:val="ro-RO"/>
        </w:rPr>
        <w:t xml:space="preserve"> </w:t>
      </w:r>
      <w:r w:rsidR="001A1810" w:rsidRPr="00CA57FD">
        <w:rPr>
          <w:szCs w:val="24"/>
          <w:lang w:val="ro-RO"/>
        </w:rPr>
        <w:t>Prevederile Legii nr. 273/2006 privind finanțele publice locale; cu modificările și completările ulterioare;</w:t>
      </w:r>
    </w:p>
    <w:p w14:paraId="6FDFFFAD" w14:textId="77777777" w:rsidR="001A1810" w:rsidRPr="00CA57FD" w:rsidRDefault="001A1810">
      <w:pPr>
        <w:rPr>
          <w:szCs w:val="24"/>
          <w:lang w:val="ro-RO"/>
        </w:rPr>
      </w:pPr>
      <w:r w:rsidRPr="00CA57FD">
        <w:rPr>
          <w:szCs w:val="24"/>
          <w:lang w:val="ro-RO"/>
        </w:rPr>
        <w:t xml:space="preserve">În baza prevederilor Legii nr. 350/2005 privind regimul finanțărilor nerambursabile din fonduri publice alocate pentru activități nonprofit de interes general, cu modificările și completările ulterioare; </w:t>
      </w:r>
    </w:p>
    <w:p w14:paraId="7F60772C" w14:textId="77777777" w:rsidR="006B6C41" w:rsidRPr="00CA57FD" w:rsidRDefault="003A4319" w:rsidP="006B6C41">
      <w:pPr>
        <w:autoSpaceDE w:val="0"/>
        <w:autoSpaceDN w:val="0"/>
        <w:adjustRightInd w:val="0"/>
        <w:rPr>
          <w:szCs w:val="24"/>
          <w:lang w:val="ro-RO"/>
        </w:rPr>
      </w:pPr>
      <w:r w:rsidRPr="00CA57FD">
        <w:rPr>
          <w:szCs w:val="24"/>
          <w:lang w:val="ro-RO"/>
        </w:rPr>
        <w:t>Din program vor beneficia organizaţiile neguvernamentale de tineret care funcţionează în condiţiile Ordonanţei Guvernului nr. 26/2000 cu privire la asociaţii şi fundaţii, aprobată cu modificări şi completări prin Legea nr. 246/2005</w:t>
      </w:r>
      <w:r w:rsidR="006B6C41" w:rsidRPr="00CA57FD">
        <w:rPr>
          <w:szCs w:val="24"/>
          <w:lang w:val="ro-RO"/>
        </w:rPr>
        <w:t>, şi care îndeplinesc, cumulativ, următoarele criterii:</w:t>
      </w:r>
    </w:p>
    <w:p w14:paraId="32C8BF68" w14:textId="77777777" w:rsidR="006B6C41" w:rsidRPr="00CA57FD" w:rsidRDefault="006B6C41" w:rsidP="006B6C41">
      <w:pPr>
        <w:autoSpaceDE w:val="0"/>
        <w:autoSpaceDN w:val="0"/>
        <w:adjustRightInd w:val="0"/>
        <w:rPr>
          <w:szCs w:val="24"/>
          <w:lang w:val="ro-RO"/>
        </w:rPr>
      </w:pPr>
      <w:r w:rsidRPr="00CA57FD">
        <w:rPr>
          <w:szCs w:val="24"/>
          <w:lang w:val="ro-RO"/>
        </w:rPr>
        <w:t xml:space="preserve">    a) scopul prevăzut în statut vizează direct domeniul tineretului, iar pentru realizarea acestuia majoritatea obiectivelor asumate sunt adresate tinerilor;</w:t>
      </w:r>
    </w:p>
    <w:p w14:paraId="5A63CC53" w14:textId="77777777" w:rsidR="006B6C41" w:rsidRPr="00CA57FD" w:rsidRDefault="006B6C41" w:rsidP="006B6C41">
      <w:pPr>
        <w:autoSpaceDE w:val="0"/>
        <w:autoSpaceDN w:val="0"/>
        <w:adjustRightInd w:val="0"/>
        <w:rPr>
          <w:szCs w:val="24"/>
          <w:lang w:val="ro-RO"/>
        </w:rPr>
      </w:pPr>
      <w:r w:rsidRPr="00CA57FD">
        <w:rPr>
          <w:szCs w:val="24"/>
          <w:lang w:val="ro-RO"/>
        </w:rPr>
        <w:t xml:space="preserve">    b) cel puţin două treimi din numărul total al persoanelor fizice din cadrul structurilor constitutive membre sunt tineri.</w:t>
      </w:r>
    </w:p>
    <w:p w14:paraId="41A27A4C" w14:textId="77777777" w:rsidR="003A4319" w:rsidRPr="00CA57FD" w:rsidRDefault="003A4319">
      <w:pPr>
        <w:rPr>
          <w:szCs w:val="24"/>
          <w:lang w:val="ro-RO"/>
        </w:rPr>
      </w:pPr>
    </w:p>
    <w:p w14:paraId="113A8FE7" w14:textId="77777777" w:rsidR="003A4319" w:rsidRPr="00CA57FD" w:rsidRDefault="003A4319">
      <w:pPr>
        <w:rPr>
          <w:szCs w:val="24"/>
          <w:lang w:val="ro-RO"/>
        </w:rPr>
      </w:pPr>
    </w:p>
    <w:p w14:paraId="0EAF3FAD" w14:textId="67DA6877" w:rsidR="001A1810" w:rsidRPr="00CA57FD" w:rsidRDefault="007C39C8">
      <w:pPr>
        <w:rPr>
          <w:szCs w:val="24"/>
          <w:lang w:val="ro-RO"/>
        </w:rPr>
      </w:pPr>
      <w:r w:rsidRPr="00CA57FD">
        <w:rPr>
          <w:szCs w:val="24"/>
          <w:lang w:val="ro-RO"/>
        </w:rPr>
        <w:t>Propunem aprobarea</w:t>
      </w:r>
      <w:r w:rsidR="009553DC">
        <w:rPr>
          <w:szCs w:val="24"/>
          <w:lang w:val="ro-RO"/>
        </w:rPr>
        <w:t xml:space="preserve"> și </w:t>
      </w:r>
      <w:r w:rsidR="009553DC" w:rsidRPr="009553DC">
        <w:rPr>
          <w:szCs w:val="24"/>
          <w:lang w:val="ro-RO"/>
        </w:rPr>
        <w:t xml:space="preserve">completarea </w:t>
      </w:r>
      <w:r w:rsidR="009553DC" w:rsidRPr="009553DC">
        <w:rPr>
          <w:lang w:val="ro-RO"/>
        </w:rPr>
        <w:t>HCL nr. 209 din 29 iunie 2017</w:t>
      </w:r>
      <w:r w:rsidRPr="009553DC">
        <w:rPr>
          <w:szCs w:val="24"/>
          <w:lang w:val="ro-RO"/>
        </w:rPr>
        <w:t xml:space="preserve"> programului</w:t>
      </w:r>
      <w:r w:rsidR="00EF6E29" w:rsidRPr="00CA57FD">
        <w:rPr>
          <w:szCs w:val="24"/>
          <w:lang w:val="ro-RO"/>
        </w:rPr>
        <w:t xml:space="preserve"> ,,Târgu Mureș Sprijină Tinerii"</w:t>
      </w:r>
      <w:r w:rsidR="00C94515" w:rsidRPr="00CA57FD">
        <w:rPr>
          <w:szCs w:val="24"/>
          <w:lang w:val="ro-RO"/>
        </w:rPr>
        <w:t xml:space="preserve">, program </w:t>
      </w:r>
      <w:r w:rsidR="002B0D2B" w:rsidRPr="00CA57FD">
        <w:rPr>
          <w:szCs w:val="24"/>
          <w:lang w:val="ro-RO"/>
        </w:rPr>
        <w:t>de finanțare nerambursabil din bugetul local al municipiului Târgu Mureș, pentru activități nonprofit pentru tineri</w:t>
      </w:r>
      <w:r w:rsidR="00912514" w:rsidRPr="00CA57FD">
        <w:rPr>
          <w:szCs w:val="24"/>
          <w:lang w:val="ro-RO"/>
        </w:rPr>
        <w:t>.</w:t>
      </w:r>
    </w:p>
    <w:p w14:paraId="742A9082" w14:textId="77777777" w:rsidR="001A1810" w:rsidRPr="00CA57FD" w:rsidRDefault="001A1810">
      <w:pPr>
        <w:rPr>
          <w:szCs w:val="24"/>
          <w:lang w:val="ro-RO"/>
        </w:rPr>
      </w:pPr>
      <w:r w:rsidRPr="00CA57FD">
        <w:rPr>
          <w:szCs w:val="24"/>
          <w:lang w:val="ro-RO"/>
        </w:rPr>
        <w:t>Am pierdut o mulțime de tineri din orașul nostru. Mulți au plecat în alte orașe sau în străinătate din cauza studiilor. Au descoperit oportunități mult mai bune, și din acestă cauză nu s-au mai întors acasă pentru a le dezvolta studiile. Dar au fost și tineri, care după facultate, nu și-au găsit loc de muncă și au ales de a pleca în alte localități, sau în străinătate.</w:t>
      </w:r>
    </w:p>
    <w:p w14:paraId="1FF6C211" w14:textId="77777777" w:rsidR="00B950C3" w:rsidRPr="00CA57FD" w:rsidRDefault="00B950C3">
      <w:pPr>
        <w:rPr>
          <w:szCs w:val="24"/>
          <w:lang w:val="ro-RO"/>
        </w:rPr>
      </w:pPr>
    </w:p>
    <w:p w14:paraId="587FBCF2" w14:textId="77777777" w:rsidR="00B950C3" w:rsidRPr="00CA57FD" w:rsidRDefault="00C36988" w:rsidP="00B950C3">
      <w:pPr>
        <w:pStyle w:val="Default"/>
        <w:jc w:val="both"/>
        <w:rPr>
          <w:lang w:val="ro-RO"/>
        </w:rPr>
      </w:pPr>
      <w:r w:rsidRPr="00CA57FD">
        <w:rPr>
          <w:lang w:val="ro-RO"/>
        </w:rPr>
        <w:t>Evoluția</w:t>
      </w:r>
      <w:r w:rsidR="00B950C3" w:rsidRPr="00CA57FD">
        <w:rPr>
          <w:lang w:val="ro-RO"/>
        </w:rPr>
        <w:t xml:space="preserve"> demografica </w:t>
      </w:r>
    </w:p>
    <w:p w14:paraId="378087A6" w14:textId="77777777" w:rsidR="001A1810" w:rsidRPr="00CA57FD" w:rsidRDefault="00C36988">
      <w:pPr>
        <w:rPr>
          <w:szCs w:val="24"/>
          <w:lang w:val="ro-RO"/>
        </w:rPr>
      </w:pPr>
      <w:r w:rsidRPr="00CA57FD">
        <w:rPr>
          <w:szCs w:val="24"/>
          <w:lang w:val="ro-RO"/>
        </w:rPr>
        <w:t>Societățile</w:t>
      </w:r>
      <w:r w:rsidR="00B950C3" w:rsidRPr="00CA57FD">
        <w:rPr>
          <w:szCs w:val="24"/>
          <w:lang w:val="ro-RO"/>
        </w:rPr>
        <w:t xml:space="preserve"> noastre </w:t>
      </w:r>
      <w:r w:rsidRPr="00CA57FD">
        <w:rPr>
          <w:szCs w:val="24"/>
          <w:lang w:val="ro-RO"/>
        </w:rPr>
        <w:t>îmbătrânesc</w:t>
      </w:r>
      <w:r w:rsidR="00B950C3" w:rsidRPr="00CA57FD">
        <w:rPr>
          <w:szCs w:val="24"/>
          <w:lang w:val="ro-RO"/>
        </w:rPr>
        <w:t xml:space="preserve">, sub efectul ratei </w:t>
      </w:r>
      <w:r w:rsidRPr="00CA57FD">
        <w:rPr>
          <w:szCs w:val="24"/>
          <w:lang w:val="ro-RO"/>
        </w:rPr>
        <w:t>scăzute</w:t>
      </w:r>
      <w:r w:rsidR="00B950C3" w:rsidRPr="00CA57FD">
        <w:rPr>
          <w:szCs w:val="24"/>
          <w:lang w:val="ro-RO"/>
        </w:rPr>
        <w:t xml:space="preserve"> a </w:t>
      </w:r>
      <w:r w:rsidRPr="00CA57FD">
        <w:rPr>
          <w:szCs w:val="24"/>
          <w:lang w:val="ro-RO"/>
        </w:rPr>
        <w:t>natalității</w:t>
      </w:r>
      <w:r w:rsidR="00B950C3" w:rsidRPr="00CA57FD">
        <w:rPr>
          <w:szCs w:val="24"/>
          <w:lang w:val="ro-RO"/>
        </w:rPr>
        <w:t xml:space="preserve">, conjugat cu o longevitate </w:t>
      </w:r>
      <w:r w:rsidRPr="00CA57FD">
        <w:rPr>
          <w:szCs w:val="24"/>
          <w:lang w:val="ro-RO"/>
        </w:rPr>
        <w:t>crescânda</w:t>
      </w:r>
      <w:r w:rsidR="00B950C3" w:rsidRPr="00CA57FD">
        <w:rPr>
          <w:szCs w:val="24"/>
          <w:lang w:val="ro-RO"/>
        </w:rPr>
        <w:t xml:space="preserve">. Intre anii 2000 si 2020, </w:t>
      </w:r>
      <w:r w:rsidRPr="00CA57FD">
        <w:rPr>
          <w:szCs w:val="24"/>
          <w:lang w:val="ro-RO"/>
        </w:rPr>
        <w:t>proporția</w:t>
      </w:r>
      <w:r w:rsidR="00B950C3" w:rsidRPr="00CA57FD">
        <w:rPr>
          <w:szCs w:val="24"/>
          <w:lang w:val="ro-RO"/>
        </w:rPr>
        <w:t xml:space="preserve"> categoriei de </w:t>
      </w:r>
      <w:r w:rsidRPr="00CA57FD">
        <w:rPr>
          <w:szCs w:val="24"/>
          <w:lang w:val="ro-RO"/>
        </w:rPr>
        <w:t>vârsta</w:t>
      </w:r>
      <w:r w:rsidR="00B950C3" w:rsidRPr="00CA57FD">
        <w:rPr>
          <w:szCs w:val="24"/>
          <w:lang w:val="ro-RO"/>
        </w:rPr>
        <w:t xml:space="preserve"> cuprinsa intre 65-90 de ani va trece de la 16% la 21% din </w:t>
      </w:r>
      <w:r w:rsidRPr="00CA57FD">
        <w:rPr>
          <w:szCs w:val="24"/>
          <w:lang w:val="ro-RO"/>
        </w:rPr>
        <w:t>populația</w:t>
      </w:r>
      <w:r w:rsidR="00B950C3" w:rsidRPr="00CA57FD">
        <w:rPr>
          <w:szCs w:val="24"/>
          <w:lang w:val="ro-RO"/>
        </w:rPr>
        <w:t xml:space="preserve"> totala a Uniunii Europene, in timp ce </w:t>
      </w:r>
      <w:r w:rsidRPr="00CA57FD">
        <w:rPr>
          <w:szCs w:val="24"/>
          <w:lang w:val="ro-RO"/>
        </w:rPr>
        <w:t>proporția</w:t>
      </w:r>
      <w:r w:rsidR="00B950C3" w:rsidRPr="00CA57FD">
        <w:rPr>
          <w:szCs w:val="24"/>
          <w:lang w:val="ro-RO"/>
        </w:rPr>
        <w:t xml:space="preserve"> tinerilor cu </w:t>
      </w:r>
      <w:r w:rsidRPr="00CA57FD">
        <w:rPr>
          <w:szCs w:val="24"/>
          <w:lang w:val="ro-RO"/>
        </w:rPr>
        <w:t>vârste</w:t>
      </w:r>
      <w:r w:rsidR="00B950C3" w:rsidRPr="00CA57FD">
        <w:rPr>
          <w:szCs w:val="24"/>
          <w:lang w:val="ro-RO"/>
        </w:rPr>
        <w:t xml:space="preserve"> cuprinse intre 15-21 de ani nu va mai reprezenta atunci mai mult de 11% - Sursa: Eurostat, Statistici demografice  </w:t>
      </w:r>
    </w:p>
    <w:p w14:paraId="58E0CF2F" w14:textId="77777777" w:rsidR="00B950C3" w:rsidRPr="00CA57FD" w:rsidRDefault="00B950C3">
      <w:pPr>
        <w:rPr>
          <w:szCs w:val="24"/>
          <w:lang w:val="ro-RO"/>
        </w:rPr>
      </w:pPr>
    </w:p>
    <w:p w14:paraId="43791CC9" w14:textId="77777777" w:rsidR="001A1810" w:rsidRPr="00CA57FD" w:rsidRDefault="001A1810">
      <w:pPr>
        <w:rPr>
          <w:szCs w:val="24"/>
          <w:lang w:val="ro-RO"/>
        </w:rPr>
      </w:pPr>
      <w:r w:rsidRPr="00CA57FD">
        <w:rPr>
          <w:szCs w:val="24"/>
          <w:lang w:val="ro-RO"/>
        </w:rPr>
        <w:t>Pentru noi, consilieri local, este important să sprijinim</w:t>
      </w:r>
      <w:r w:rsidR="0016205B" w:rsidRPr="00CA57FD">
        <w:rPr>
          <w:szCs w:val="24"/>
          <w:lang w:val="ro-RO"/>
        </w:rPr>
        <w:t xml:space="preserve"> tinerii</w:t>
      </w:r>
      <w:r w:rsidR="00C41978" w:rsidRPr="00CA57FD">
        <w:rPr>
          <w:szCs w:val="24"/>
          <w:lang w:val="ro-RO"/>
        </w:rPr>
        <w:t xml:space="preserve"> </w:t>
      </w:r>
      <w:r w:rsidR="009A4521" w:rsidRPr="00CA57FD">
        <w:rPr>
          <w:szCs w:val="24"/>
          <w:lang w:val="ro-RO"/>
        </w:rPr>
        <w:t>noștri</w:t>
      </w:r>
      <w:r w:rsidR="0016205B" w:rsidRPr="00CA57FD">
        <w:rPr>
          <w:szCs w:val="24"/>
          <w:lang w:val="ro-RO"/>
        </w:rPr>
        <w:t xml:space="preserve">, </w:t>
      </w:r>
      <w:r w:rsidR="00724BBB" w:rsidRPr="00CA57FD">
        <w:rPr>
          <w:szCs w:val="24"/>
          <w:lang w:val="ro-RO"/>
        </w:rPr>
        <w:t xml:space="preserve">cu </w:t>
      </w:r>
      <w:r w:rsidR="0016205B" w:rsidRPr="00CA57FD">
        <w:rPr>
          <w:szCs w:val="24"/>
          <w:lang w:val="ro-RO"/>
        </w:rPr>
        <w:t>a</w:t>
      </w:r>
      <w:r w:rsidR="00EB3963" w:rsidRPr="00CA57FD">
        <w:rPr>
          <w:szCs w:val="24"/>
          <w:lang w:val="ro-RO"/>
        </w:rPr>
        <w:t>cest program</w:t>
      </w:r>
      <w:r w:rsidR="00C41978" w:rsidRPr="00CA57FD">
        <w:rPr>
          <w:szCs w:val="24"/>
          <w:lang w:val="ro-RO"/>
        </w:rPr>
        <w:t xml:space="preserve"> putem motiva </w:t>
      </w:r>
      <w:r w:rsidR="00E512E9" w:rsidRPr="00CA57FD">
        <w:rPr>
          <w:szCs w:val="24"/>
          <w:lang w:val="ro-RO"/>
        </w:rPr>
        <w:t>să</w:t>
      </w:r>
      <w:r w:rsidRPr="00CA57FD">
        <w:rPr>
          <w:szCs w:val="24"/>
          <w:lang w:val="ro-RO"/>
        </w:rPr>
        <w:t xml:space="preserve"> fie mai activi </w:t>
      </w:r>
      <w:r w:rsidR="00B86B6B" w:rsidRPr="00CA57FD">
        <w:rPr>
          <w:szCs w:val="24"/>
          <w:lang w:val="ro-RO"/>
        </w:rPr>
        <w:t>mai constructivi în</w:t>
      </w:r>
      <w:r w:rsidRPr="00CA57FD">
        <w:rPr>
          <w:szCs w:val="24"/>
          <w:lang w:val="ro-RO"/>
        </w:rPr>
        <w:t xml:space="preserve"> orașul lor natal. </w:t>
      </w:r>
    </w:p>
    <w:p w14:paraId="18521547" w14:textId="77777777" w:rsidR="001A1810" w:rsidRPr="00CA57FD" w:rsidRDefault="001A1810">
      <w:pPr>
        <w:rPr>
          <w:color w:val="000000"/>
          <w:szCs w:val="24"/>
          <w:lang w:val="ro-RO"/>
        </w:rPr>
      </w:pPr>
      <w:r w:rsidRPr="00CA57FD">
        <w:rPr>
          <w:szCs w:val="24"/>
          <w:lang w:val="ro-RO"/>
        </w:rPr>
        <w:t>Prin urmare, vă rug</w:t>
      </w:r>
      <w:r w:rsidRPr="00CA57FD">
        <w:rPr>
          <w:color w:val="000000"/>
          <w:szCs w:val="24"/>
          <w:lang w:val="ro-RO"/>
        </w:rPr>
        <w:t>ăm să acceptați această hotărâre ca să putem acorda</w:t>
      </w:r>
      <w:r w:rsidR="008A4CBA" w:rsidRPr="00CA57FD">
        <w:rPr>
          <w:color w:val="000000"/>
          <w:szCs w:val="24"/>
          <w:lang w:val="ro-RO"/>
        </w:rPr>
        <w:t xml:space="preserve"> noi</w:t>
      </w:r>
      <w:r w:rsidR="00BE56BF" w:rsidRPr="00CA57FD">
        <w:rPr>
          <w:color w:val="000000"/>
          <w:szCs w:val="24"/>
          <w:lang w:val="ro-RO"/>
        </w:rPr>
        <w:t xml:space="preserve"> oportunități</w:t>
      </w:r>
      <w:r w:rsidRPr="00CA57FD">
        <w:rPr>
          <w:color w:val="000000"/>
          <w:szCs w:val="24"/>
          <w:lang w:val="ro-RO"/>
        </w:rPr>
        <w:t xml:space="preserve"> tinerilor, să obțină sprijin prin proiecte, și să poată să atingă propriile lor idei, manifestări, sau mișcări.</w:t>
      </w:r>
    </w:p>
    <w:p w14:paraId="2006F87F" w14:textId="77777777" w:rsidR="001A1810" w:rsidRPr="00CA57FD" w:rsidRDefault="001A1810">
      <w:pPr>
        <w:rPr>
          <w:color w:val="000000"/>
          <w:szCs w:val="24"/>
          <w:lang w:val="ro-RO"/>
        </w:rPr>
      </w:pPr>
      <w:r w:rsidRPr="00CA57FD">
        <w:rPr>
          <w:color w:val="000000"/>
          <w:szCs w:val="24"/>
          <w:lang w:val="ro-RO"/>
        </w:rPr>
        <w:t>Asociațiile de tineret</w:t>
      </w:r>
      <w:r w:rsidR="00A80C1C" w:rsidRPr="00CA57FD">
        <w:rPr>
          <w:color w:val="000000"/>
          <w:szCs w:val="24"/>
          <w:lang w:val="ro-RO"/>
        </w:rPr>
        <w:t>,</w:t>
      </w:r>
      <w:r w:rsidRPr="00CA57FD">
        <w:rPr>
          <w:color w:val="000000"/>
          <w:szCs w:val="24"/>
          <w:lang w:val="ro-RO"/>
        </w:rPr>
        <w:t xml:space="preserve"> fundații</w:t>
      </w:r>
      <w:r w:rsidR="00A80C1C" w:rsidRPr="00CA57FD">
        <w:rPr>
          <w:color w:val="000000"/>
          <w:szCs w:val="24"/>
          <w:lang w:val="ro-RO"/>
        </w:rPr>
        <w:t>,</w:t>
      </w:r>
      <w:r w:rsidRPr="00CA57FD">
        <w:rPr>
          <w:color w:val="000000"/>
          <w:szCs w:val="24"/>
          <w:lang w:val="ro-RO"/>
        </w:rPr>
        <w:t xml:space="preserve"> organizații studențești, într-adevăr se luptă pentru a găsi alte posibilități de a pune în aplicare programele pentru tineret.</w:t>
      </w:r>
    </w:p>
    <w:p w14:paraId="4677E05A" w14:textId="77777777" w:rsidR="001A1810" w:rsidRPr="00D56E7F" w:rsidRDefault="001A1810">
      <w:pPr>
        <w:rPr>
          <w:color w:val="000000"/>
          <w:lang w:val="ro-RO"/>
        </w:rPr>
      </w:pPr>
    </w:p>
    <w:p w14:paraId="7FE6A9B8" w14:textId="77777777" w:rsidR="001A1810" w:rsidRPr="00D56E7F" w:rsidRDefault="001A1810" w:rsidP="006B6C41">
      <w:pPr>
        <w:rPr>
          <w:lang w:val="ro-RO"/>
        </w:rPr>
      </w:pPr>
    </w:p>
    <w:p w14:paraId="4F09ED8E" w14:textId="77777777" w:rsidR="001A1810" w:rsidRPr="00D56E7F" w:rsidRDefault="001A1810">
      <w:pPr>
        <w:ind w:firstLine="709"/>
        <w:rPr>
          <w:lang w:val="ro-RO"/>
        </w:rPr>
      </w:pPr>
    </w:p>
    <w:p w14:paraId="4AEB4836" w14:textId="77777777" w:rsidR="001A1810" w:rsidRPr="00D56E7F" w:rsidRDefault="00E57918">
      <w:pPr>
        <w:rPr>
          <w:lang w:val="ro-RO"/>
        </w:rPr>
      </w:pP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="00C36988" w:rsidRPr="00D56E7F">
        <w:rPr>
          <w:lang w:val="ro-RO"/>
        </w:rPr>
        <w:t>Inițiatorii</w:t>
      </w:r>
      <w:r w:rsidR="001A1810" w:rsidRPr="00D56E7F">
        <w:rPr>
          <w:lang w:val="ro-RO"/>
        </w:rPr>
        <w:t>:</w:t>
      </w:r>
    </w:p>
    <w:p w14:paraId="3F3E2179" w14:textId="77777777" w:rsidR="00E57918" w:rsidRPr="00D56E7F" w:rsidRDefault="00E57918">
      <w:pPr>
        <w:rPr>
          <w:lang w:val="ro-RO"/>
        </w:rPr>
      </w:pPr>
    </w:p>
    <w:p w14:paraId="4D970156" w14:textId="77777777" w:rsidR="00E57918" w:rsidRPr="00D56E7F" w:rsidRDefault="001A1810" w:rsidP="00E57918">
      <w:pPr>
        <w:jc w:val="both"/>
        <w:rPr>
          <w:lang w:val="ro-RO"/>
        </w:rPr>
      </w:pP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="00CA57FD">
        <w:rPr>
          <w:lang w:val="ro-RO"/>
        </w:rPr>
        <w:t xml:space="preserve">     </w:t>
      </w:r>
      <w:r w:rsidR="00E57918" w:rsidRPr="00D56E7F">
        <w:rPr>
          <w:lang w:val="ro-RO"/>
        </w:rPr>
        <w:t xml:space="preserve">   Bakó Szabolcs</w:t>
      </w:r>
    </w:p>
    <w:p w14:paraId="351B2D0A" w14:textId="77777777" w:rsidR="001A1810" w:rsidRPr="00D56E7F" w:rsidRDefault="001A1810" w:rsidP="00E57918">
      <w:pPr>
        <w:rPr>
          <w:lang w:val="ro-RO"/>
        </w:rPr>
      </w:pPr>
    </w:p>
    <w:p w14:paraId="6E9BA894" w14:textId="77777777" w:rsidR="001A1810" w:rsidRPr="00D56E7F" w:rsidRDefault="001A1810">
      <w:pPr>
        <w:rPr>
          <w:lang w:val="ro-RO"/>
        </w:rPr>
      </w:pP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</w:p>
    <w:p w14:paraId="649F2EB3" w14:textId="77777777" w:rsidR="001A1810" w:rsidRPr="00D56E7F" w:rsidRDefault="001A1810">
      <w:pPr>
        <w:ind w:firstLine="720"/>
        <w:jc w:val="both"/>
        <w:rPr>
          <w:lang w:val="ro-RO"/>
        </w:rPr>
      </w:pPr>
      <w:r w:rsidRPr="00D56E7F">
        <w:rPr>
          <w:lang w:val="ro-RO"/>
        </w:rPr>
        <w:lastRenderedPageBreak/>
        <w:t xml:space="preserve">În temeiul art. 51 din Regulamentul de organizare şi funcţionare a Consiliului local municipal Tîrgu Mureş, </w:t>
      </w:r>
    </w:p>
    <w:p w14:paraId="49CF6976" w14:textId="77777777" w:rsidR="001A1810" w:rsidRPr="00D56E7F" w:rsidRDefault="001A1810">
      <w:pPr>
        <w:ind w:firstLine="720"/>
        <w:jc w:val="both"/>
        <w:rPr>
          <w:lang w:val="ro-RO"/>
        </w:rPr>
      </w:pPr>
      <w:r w:rsidRPr="00D56E7F">
        <w:rPr>
          <w:lang w:val="ro-RO"/>
        </w:rPr>
        <w:t>Comisiile de specialitate ale autorităţii publice deliberative, în conformitate cu art. 54, alin. (4) din Legea nr. 215/2001 privind administraţia publică locală, republicată, prezintă următorul raport:</w:t>
      </w:r>
    </w:p>
    <w:p w14:paraId="350DA4F1" w14:textId="77777777" w:rsidR="001A1810" w:rsidRPr="00D56E7F" w:rsidRDefault="001A1810">
      <w:pPr>
        <w:ind w:firstLine="720"/>
        <w:jc w:val="both"/>
        <w:rPr>
          <w:lang w:val="ro-RO"/>
        </w:rPr>
      </w:pPr>
      <w:r w:rsidRPr="00D56E7F">
        <w:rPr>
          <w:lang w:val="ro-RO"/>
        </w:rPr>
        <w:t xml:space="preserve">1. Comisia de studii, prognoze economico-sociale, </w:t>
      </w:r>
      <w:r w:rsidRPr="00D56E7F">
        <w:rPr>
          <w:b/>
          <w:lang w:val="ro-RO"/>
        </w:rPr>
        <w:t>buget-finanţe</w:t>
      </w:r>
      <w:r w:rsidRPr="00D56E7F">
        <w:rPr>
          <w:lang w:val="ro-RO"/>
        </w:rPr>
        <w:t xml:space="preserve"> şi administrarea domeniului public şi privat al municipiului.</w:t>
      </w:r>
    </w:p>
    <w:p w14:paraId="677D798E" w14:textId="77777777" w:rsidR="001A1810" w:rsidRPr="00D56E7F" w:rsidRDefault="001A1810">
      <w:pPr>
        <w:jc w:val="both"/>
        <w:rPr>
          <w:lang w:val="ro-RO"/>
        </w:rPr>
      </w:pPr>
    </w:p>
    <w:p w14:paraId="53AD2BC7" w14:textId="77777777" w:rsidR="001A1810" w:rsidRPr="00D56E7F" w:rsidRDefault="001A1810">
      <w:pPr>
        <w:ind w:firstLine="720"/>
        <w:jc w:val="both"/>
        <w:rPr>
          <w:lang w:val="ro-RO"/>
        </w:rPr>
      </w:pPr>
    </w:p>
    <w:p w14:paraId="3575606A" w14:textId="77777777" w:rsidR="001A1810" w:rsidRPr="00D56E7F" w:rsidRDefault="001A1810">
      <w:pPr>
        <w:ind w:firstLine="720"/>
        <w:jc w:val="both"/>
        <w:rPr>
          <w:lang w:val="ro-RO"/>
        </w:rPr>
      </w:pPr>
    </w:p>
    <w:p w14:paraId="7300844B" w14:textId="77777777" w:rsidR="001A1810" w:rsidRPr="00CA57FD" w:rsidRDefault="001A1810">
      <w:pPr>
        <w:ind w:firstLine="720"/>
        <w:jc w:val="both"/>
        <w:rPr>
          <w:szCs w:val="24"/>
          <w:lang w:val="ro-RO"/>
        </w:rPr>
      </w:pPr>
    </w:p>
    <w:p w14:paraId="75E01D84" w14:textId="66C027F1" w:rsidR="001A1810" w:rsidRPr="00CA57FD" w:rsidRDefault="006B6C41">
      <w:pPr>
        <w:pStyle w:val="BodyTextIndent2"/>
        <w:rPr>
          <w:b/>
          <w:sz w:val="24"/>
          <w:szCs w:val="24"/>
          <w:lang w:val="ro-RO"/>
        </w:rPr>
      </w:pPr>
      <w:r w:rsidRPr="00CA57FD">
        <w:rPr>
          <w:b/>
          <w:sz w:val="24"/>
          <w:szCs w:val="24"/>
          <w:lang w:val="ro-RO"/>
        </w:rPr>
        <w:t>Președinte</w:t>
      </w:r>
      <w:r w:rsidR="001A1810" w:rsidRPr="00CA57FD">
        <w:rPr>
          <w:b/>
          <w:sz w:val="24"/>
          <w:szCs w:val="24"/>
          <w:lang w:val="ro-RO"/>
        </w:rPr>
        <w:t xml:space="preserve">                                                                                      </w:t>
      </w:r>
      <w:r w:rsidR="00630613">
        <w:rPr>
          <w:b/>
          <w:sz w:val="24"/>
          <w:szCs w:val="24"/>
          <w:lang w:val="ro-RO"/>
        </w:rPr>
        <w:t xml:space="preserve"> </w:t>
      </w:r>
      <w:r w:rsidR="001A1810" w:rsidRPr="00CA57FD">
        <w:rPr>
          <w:b/>
          <w:sz w:val="24"/>
          <w:szCs w:val="24"/>
          <w:lang w:val="ro-RO"/>
        </w:rPr>
        <w:t xml:space="preserve"> Secretar</w:t>
      </w:r>
    </w:p>
    <w:p w14:paraId="31D93CED" w14:textId="33001BBF" w:rsidR="001A1810" w:rsidRPr="00CA57FD" w:rsidRDefault="001A1810">
      <w:pPr>
        <w:pStyle w:val="BodyTextIndent2"/>
        <w:rPr>
          <w:sz w:val="24"/>
          <w:szCs w:val="24"/>
          <w:lang w:val="ro-RO"/>
        </w:rPr>
      </w:pPr>
      <w:r w:rsidRPr="00CA57FD">
        <w:rPr>
          <w:sz w:val="24"/>
          <w:szCs w:val="24"/>
          <w:lang w:val="ro-RO"/>
        </w:rPr>
        <w:t xml:space="preserve">Csiki Zsolt                                                                                 Bratanovici Cristian                            </w:t>
      </w:r>
    </w:p>
    <w:p w14:paraId="76032031" w14:textId="77777777" w:rsidR="001A1810" w:rsidRPr="00CA57FD" w:rsidRDefault="001A1810">
      <w:pPr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 xml:space="preserve">          ___________                                                                                   ________________</w:t>
      </w:r>
    </w:p>
    <w:p w14:paraId="70F6FEAB" w14:textId="77777777" w:rsidR="001A1810" w:rsidRPr="00CA57FD" w:rsidRDefault="001A1810">
      <w:pPr>
        <w:jc w:val="both"/>
        <w:rPr>
          <w:szCs w:val="24"/>
          <w:lang w:val="ro-RO"/>
        </w:rPr>
      </w:pPr>
    </w:p>
    <w:p w14:paraId="4E94E486" w14:textId="77777777" w:rsidR="001A1810" w:rsidRPr="00CA57FD" w:rsidRDefault="001A1810">
      <w:pPr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 xml:space="preserve">            2. Comisia de organizare şi </w:t>
      </w:r>
      <w:r w:rsidRPr="00CA57FD">
        <w:rPr>
          <w:b/>
          <w:szCs w:val="24"/>
          <w:lang w:val="ro-RO"/>
        </w:rPr>
        <w:t>dezvoltare urbanistică</w:t>
      </w:r>
      <w:r w:rsidRPr="00CA57FD">
        <w:rPr>
          <w:szCs w:val="24"/>
          <w:lang w:val="ro-RO"/>
        </w:rPr>
        <w:t>, realizarea lucrărilor publice, protecţia mediului înconjurător, conservarea monumentelor istorice şi de arhitectură.</w:t>
      </w:r>
    </w:p>
    <w:p w14:paraId="410FD301" w14:textId="77777777" w:rsidR="001A1810" w:rsidRPr="00CA57FD" w:rsidRDefault="001A1810">
      <w:pPr>
        <w:jc w:val="both"/>
        <w:rPr>
          <w:szCs w:val="24"/>
          <w:lang w:val="ro-RO"/>
        </w:rPr>
      </w:pPr>
    </w:p>
    <w:p w14:paraId="171E9D8A" w14:textId="77777777" w:rsidR="001A1810" w:rsidRPr="00CA57FD" w:rsidRDefault="001A1810">
      <w:pPr>
        <w:ind w:firstLine="720"/>
        <w:jc w:val="both"/>
        <w:rPr>
          <w:szCs w:val="24"/>
          <w:lang w:val="ro-RO"/>
        </w:rPr>
      </w:pPr>
    </w:p>
    <w:p w14:paraId="0C8E7840" w14:textId="77777777" w:rsidR="001A1810" w:rsidRPr="00CA57FD" w:rsidRDefault="001A1810">
      <w:pPr>
        <w:jc w:val="both"/>
        <w:rPr>
          <w:szCs w:val="24"/>
          <w:lang w:val="ro-RO"/>
        </w:rPr>
      </w:pPr>
    </w:p>
    <w:p w14:paraId="50A7DCCE" w14:textId="77777777" w:rsidR="001A1810" w:rsidRPr="00CA57FD" w:rsidRDefault="001A1810">
      <w:pPr>
        <w:jc w:val="both"/>
        <w:rPr>
          <w:szCs w:val="24"/>
          <w:lang w:val="ro-RO"/>
        </w:rPr>
      </w:pPr>
    </w:p>
    <w:p w14:paraId="52CEB575" w14:textId="77777777" w:rsidR="001A1810" w:rsidRPr="00D56E7F" w:rsidRDefault="001A1810">
      <w:pPr>
        <w:ind w:firstLine="720"/>
        <w:jc w:val="both"/>
        <w:rPr>
          <w:b/>
          <w:lang w:val="ro-RO"/>
        </w:rPr>
      </w:pPr>
      <w:r w:rsidRPr="00D56E7F">
        <w:rPr>
          <w:b/>
          <w:lang w:val="ro-RO"/>
        </w:rPr>
        <w:t xml:space="preserve"> </w:t>
      </w:r>
      <w:r w:rsidR="006B6C41" w:rsidRPr="00D56E7F">
        <w:rPr>
          <w:b/>
          <w:lang w:val="ro-RO"/>
        </w:rPr>
        <w:t>Președinte</w:t>
      </w:r>
      <w:r w:rsidRPr="00D56E7F">
        <w:rPr>
          <w:b/>
          <w:lang w:val="ro-RO"/>
        </w:rPr>
        <w:tab/>
      </w:r>
      <w:r w:rsidRPr="00D56E7F">
        <w:rPr>
          <w:b/>
          <w:lang w:val="ro-RO"/>
        </w:rPr>
        <w:tab/>
      </w:r>
      <w:r w:rsidRPr="00D56E7F">
        <w:rPr>
          <w:b/>
          <w:lang w:val="ro-RO"/>
        </w:rPr>
        <w:tab/>
      </w:r>
      <w:r w:rsidRPr="00D56E7F">
        <w:rPr>
          <w:b/>
          <w:lang w:val="ro-RO"/>
        </w:rPr>
        <w:tab/>
      </w:r>
      <w:r w:rsidRPr="00D56E7F">
        <w:rPr>
          <w:b/>
          <w:lang w:val="ro-RO"/>
        </w:rPr>
        <w:tab/>
      </w:r>
      <w:r w:rsidRPr="00D56E7F">
        <w:rPr>
          <w:b/>
          <w:lang w:val="ro-RO"/>
        </w:rPr>
        <w:tab/>
      </w:r>
      <w:r w:rsidRPr="00D56E7F">
        <w:rPr>
          <w:b/>
          <w:lang w:val="ro-RO"/>
        </w:rPr>
        <w:tab/>
        <w:t xml:space="preserve">               Secretar</w:t>
      </w:r>
    </w:p>
    <w:p w14:paraId="5F14358D" w14:textId="77777777" w:rsidR="001A1810" w:rsidRPr="00D56E7F" w:rsidRDefault="001A1810">
      <w:pPr>
        <w:ind w:firstLine="720"/>
        <w:jc w:val="both"/>
        <w:rPr>
          <w:lang w:val="ro-RO"/>
        </w:rPr>
      </w:pPr>
      <w:r w:rsidRPr="00D56E7F">
        <w:rPr>
          <w:lang w:val="ro-RO"/>
        </w:rPr>
        <w:t xml:space="preserve"> Furó Judita                                                                                   Pui Sebastian Emil</w:t>
      </w:r>
    </w:p>
    <w:p w14:paraId="25573937" w14:textId="77777777" w:rsidR="001A1810" w:rsidRPr="00D56E7F" w:rsidRDefault="001A1810">
      <w:pPr>
        <w:jc w:val="both"/>
        <w:rPr>
          <w:lang w:val="ro-RO"/>
        </w:rPr>
      </w:pPr>
      <w:r w:rsidRPr="00D56E7F">
        <w:rPr>
          <w:lang w:val="ro-RO"/>
        </w:rPr>
        <w:t xml:space="preserve">           ___________                                                                                  _____________</w:t>
      </w:r>
    </w:p>
    <w:p w14:paraId="1E3AC867" w14:textId="77777777" w:rsidR="001A1810" w:rsidRPr="00D56E7F" w:rsidRDefault="001A1810">
      <w:pPr>
        <w:jc w:val="both"/>
        <w:rPr>
          <w:lang w:val="ro-RO"/>
        </w:rPr>
      </w:pPr>
    </w:p>
    <w:p w14:paraId="5026CD97" w14:textId="77777777" w:rsidR="001A1810" w:rsidRPr="00D56E7F" w:rsidRDefault="001A1810">
      <w:pPr>
        <w:ind w:firstLine="720"/>
        <w:jc w:val="both"/>
        <w:rPr>
          <w:lang w:val="ro-RO"/>
        </w:rPr>
      </w:pPr>
      <w:r w:rsidRPr="00D56E7F">
        <w:rPr>
          <w:lang w:val="ro-RO"/>
        </w:rPr>
        <w:t xml:space="preserve">3. Comisia pentru servicii publice şi </w:t>
      </w:r>
      <w:r w:rsidRPr="00D56E7F">
        <w:rPr>
          <w:b/>
          <w:lang w:val="ro-RO"/>
        </w:rPr>
        <w:t>comerţ</w:t>
      </w:r>
      <w:r w:rsidRPr="00D56E7F">
        <w:rPr>
          <w:lang w:val="ro-RO"/>
        </w:rPr>
        <w:t>.</w:t>
      </w:r>
    </w:p>
    <w:p w14:paraId="7BAA0034" w14:textId="77777777" w:rsidR="001A1810" w:rsidRPr="00D56E7F" w:rsidRDefault="001A1810">
      <w:pPr>
        <w:ind w:firstLine="720"/>
        <w:jc w:val="both"/>
        <w:rPr>
          <w:lang w:val="ro-RO"/>
        </w:rPr>
      </w:pPr>
    </w:p>
    <w:p w14:paraId="43D6CFBD" w14:textId="77777777" w:rsidR="001A1810" w:rsidRPr="00D56E7F" w:rsidRDefault="001A1810">
      <w:pPr>
        <w:ind w:firstLine="720"/>
        <w:jc w:val="both"/>
        <w:rPr>
          <w:lang w:val="ro-RO"/>
        </w:rPr>
      </w:pPr>
    </w:p>
    <w:p w14:paraId="22EC6173" w14:textId="77777777" w:rsidR="001A1810" w:rsidRPr="00D56E7F" w:rsidRDefault="001A1810">
      <w:pPr>
        <w:ind w:firstLine="720"/>
        <w:jc w:val="both"/>
        <w:rPr>
          <w:lang w:val="ro-RO"/>
        </w:rPr>
      </w:pPr>
    </w:p>
    <w:p w14:paraId="61633FCF" w14:textId="77777777" w:rsidR="001A1810" w:rsidRPr="00D56E7F" w:rsidRDefault="001A1810">
      <w:pPr>
        <w:ind w:firstLine="720"/>
        <w:jc w:val="both"/>
        <w:rPr>
          <w:lang w:val="ro-RO"/>
        </w:rPr>
      </w:pPr>
    </w:p>
    <w:p w14:paraId="3793C988" w14:textId="77777777" w:rsidR="001A1810" w:rsidRPr="00D56E7F" w:rsidRDefault="006B6C41">
      <w:pPr>
        <w:ind w:firstLine="720"/>
        <w:jc w:val="both"/>
        <w:rPr>
          <w:b/>
          <w:lang w:val="ro-RO"/>
        </w:rPr>
      </w:pPr>
      <w:r w:rsidRPr="00D56E7F">
        <w:rPr>
          <w:b/>
          <w:lang w:val="ro-RO"/>
        </w:rPr>
        <w:t>Președinte</w:t>
      </w:r>
      <w:r w:rsidR="001A1810" w:rsidRPr="00D56E7F">
        <w:rPr>
          <w:b/>
          <w:lang w:val="ro-RO"/>
        </w:rPr>
        <w:tab/>
      </w:r>
      <w:r w:rsidR="001A1810" w:rsidRPr="00D56E7F">
        <w:rPr>
          <w:b/>
          <w:lang w:val="ro-RO"/>
        </w:rPr>
        <w:tab/>
      </w:r>
      <w:r w:rsidR="001A1810" w:rsidRPr="00D56E7F">
        <w:rPr>
          <w:b/>
          <w:lang w:val="ro-RO"/>
        </w:rPr>
        <w:tab/>
      </w:r>
      <w:r w:rsidR="001A1810" w:rsidRPr="00D56E7F">
        <w:rPr>
          <w:b/>
          <w:lang w:val="ro-RO"/>
        </w:rPr>
        <w:tab/>
      </w:r>
      <w:r w:rsidR="001A1810" w:rsidRPr="00D56E7F">
        <w:rPr>
          <w:b/>
          <w:lang w:val="ro-RO"/>
        </w:rPr>
        <w:tab/>
      </w:r>
      <w:r w:rsidR="001A1810" w:rsidRPr="00D56E7F">
        <w:rPr>
          <w:b/>
          <w:lang w:val="ro-RO"/>
        </w:rPr>
        <w:tab/>
      </w:r>
      <w:r w:rsidR="001A1810" w:rsidRPr="00D56E7F">
        <w:rPr>
          <w:b/>
          <w:lang w:val="ro-RO"/>
        </w:rPr>
        <w:tab/>
        <w:t xml:space="preserve">              Secretar</w:t>
      </w:r>
    </w:p>
    <w:p w14:paraId="3BA73E5F" w14:textId="77777777" w:rsidR="001A1810" w:rsidRPr="00D56E7F" w:rsidRDefault="001A1810">
      <w:pPr>
        <w:jc w:val="both"/>
        <w:rPr>
          <w:lang w:val="ro-RO"/>
        </w:rPr>
      </w:pPr>
      <w:r w:rsidRPr="00D56E7F">
        <w:rPr>
          <w:lang w:val="ro-RO"/>
        </w:rPr>
        <w:t xml:space="preserve">   Bakos Levente Attila                                                                          </w:t>
      </w:r>
    </w:p>
    <w:p w14:paraId="1A10A5CB" w14:textId="77777777" w:rsidR="001A1810" w:rsidRPr="00D56E7F" w:rsidRDefault="001A1810">
      <w:pPr>
        <w:jc w:val="both"/>
        <w:rPr>
          <w:lang w:val="ro-RO"/>
        </w:rPr>
      </w:pPr>
      <w:r w:rsidRPr="00D56E7F">
        <w:rPr>
          <w:lang w:val="ro-RO"/>
        </w:rPr>
        <w:t xml:space="preserve">          ___________                                                                                     _____________</w:t>
      </w:r>
    </w:p>
    <w:p w14:paraId="0BB52A13" w14:textId="77777777" w:rsidR="001A1810" w:rsidRPr="00D56E7F" w:rsidRDefault="001A1810">
      <w:pPr>
        <w:jc w:val="both"/>
        <w:rPr>
          <w:lang w:val="ro-RO"/>
        </w:rPr>
      </w:pPr>
      <w:r w:rsidRPr="00D56E7F">
        <w:rPr>
          <w:lang w:val="ro-RO"/>
        </w:rPr>
        <w:t xml:space="preserve">    </w:t>
      </w:r>
    </w:p>
    <w:p w14:paraId="401BDFC3" w14:textId="77777777" w:rsidR="001A1810" w:rsidRPr="00D56E7F" w:rsidRDefault="001A1810">
      <w:pPr>
        <w:ind w:firstLine="720"/>
        <w:jc w:val="both"/>
        <w:rPr>
          <w:lang w:val="ro-RO"/>
        </w:rPr>
      </w:pPr>
      <w:r w:rsidRPr="00D56E7F">
        <w:rPr>
          <w:lang w:val="ro-RO"/>
        </w:rPr>
        <w:t xml:space="preserve">4. Comisia pentru activităţi ştiinţifice, învăţământ, sănătate, </w:t>
      </w:r>
      <w:r w:rsidRPr="00D56E7F">
        <w:rPr>
          <w:b/>
          <w:lang w:val="ro-RO"/>
        </w:rPr>
        <w:t>cultură,</w:t>
      </w:r>
      <w:r w:rsidRPr="00D56E7F">
        <w:rPr>
          <w:lang w:val="ro-RO"/>
        </w:rPr>
        <w:t xml:space="preserve"> sport, agrement şi integrare europeană.</w:t>
      </w:r>
    </w:p>
    <w:p w14:paraId="086412E9" w14:textId="77777777" w:rsidR="001A1810" w:rsidRPr="00D56E7F" w:rsidRDefault="001A1810">
      <w:pPr>
        <w:jc w:val="both"/>
        <w:rPr>
          <w:lang w:val="ro-RO"/>
        </w:rPr>
      </w:pPr>
    </w:p>
    <w:p w14:paraId="02362AAC" w14:textId="77777777" w:rsidR="001A1810" w:rsidRPr="00D56E7F" w:rsidRDefault="001A1810">
      <w:pPr>
        <w:jc w:val="both"/>
        <w:rPr>
          <w:lang w:val="ro-RO"/>
        </w:rPr>
      </w:pPr>
    </w:p>
    <w:p w14:paraId="730FBA89" w14:textId="77777777" w:rsidR="001A1810" w:rsidRPr="00D56E7F" w:rsidRDefault="001A1810">
      <w:pPr>
        <w:jc w:val="both"/>
        <w:rPr>
          <w:lang w:val="ro-RO"/>
        </w:rPr>
      </w:pPr>
    </w:p>
    <w:p w14:paraId="3D740080" w14:textId="77777777" w:rsidR="001A1810" w:rsidRPr="00D56E7F" w:rsidRDefault="001A1810">
      <w:pPr>
        <w:jc w:val="both"/>
        <w:rPr>
          <w:lang w:val="ro-RO"/>
        </w:rPr>
      </w:pPr>
    </w:p>
    <w:p w14:paraId="2643FA1B" w14:textId="77777777" w:rsidR="001A1810" w:rsidRPr="00D56E7F" w:rsidRDefault="001A1810">
      <w:pPr>
        <w:jc w:val="both"/>
        <w:rPr>
          <w:lang w:val="ro-RO"/>
        </w:rPr>
      </w:pPr>
    </w:p>
    <w:p w14:paraId="18DE9BDA" w14:textId="77777777" w:rsidR="001A1810" w:rsidRPr="00D56E7F" w:rsidRDefault="001A1810">
      <w:pPr>
        <w:ind w:firstLine="720"/>
        <w:jc w:val="both"/>
        <w:rPr>
          <w:b/>
          <w:lang w:val="ro-RO"/>
        </w:rPr>
      </w:pPr>
      <w:r w:rsidRPr="00D56E7F">
        <w:rPr>
          <w:b/>
          <w:lang w:val="ro-RO"/>
        </w:rPr>
        <w:t xml:space="preserve">    Preşedinte</w:t>
      </w:r>
      <w:r w:rsidRPr="00D56E7F">
        <w:rPr>
          <w:b/>
          <w:lang w:val="ro-RO"/>
        </w:rPr>
        <w:tab/>
      </w:r>
      <w:r w:rsidRPr="00D56E7F">
        <w:rPr>
          <w:b/>
          <w:lang w:val="ro-RO"/>
        </w:rPr>
        <w:tab/>
      </w:r>
      <w:r w:rsidRPr="00D56E7F">
        <w:rPr>
          <w:b/>
          <w:lang w:val="ro-RO"/>
        </w:rPr>
        <w:tab/>
      </w:r>
      <w:r w:rsidRPr="00D56E7F">
        <w:rPr>
          <w:b/>
          <w:lang w:val="ro-RO"/>
        </w:rPr>
        <w:tab/>
      </w:r>
      <w:r w:rsidRPr="00D56E7F">
        <w:rPr>
          <w:b/>
          <w:lang w:val="ro-RO"/>
        </w:rPr>
        <w:tab/>
      </w:r>
      <w:r w:rsidRPr="00D56E7F">
        <w:rPr>
          <w:b/>
          <w:lang w:val="ro-RO"/>
        </w:rPr>
        <w:tab/>
      </w:r>
      <w:r w:rsidRPr="00D56E7F">
        <w:rPr>
          <w:b/>
          <w:lang w:val="ro-RO"/>
        </w:rPr>
        <w:tab/>
        <w:t xml:space="preserve">          Secretar</w:t>
      </w:r>
    </w:p>
    <w:p w14:paraId="2F0DBCF5" w14:textId="77777777" w:rsidR="001A1810" w:rsidRPr="00D56E7F" w:rsidRDefault="00937CFF">
      <w:pPr>
        <w:ind w:firstLine="720"/>
        <w:jc w:val="both"/>
        <w:rPr>
          <w:lang w:val="ro-RO"/>
        </w:rPr>
      </w:pPr>
      <w:r w:rsidRPr="00D56E7F">
        <w:rPr>
          <w:lang w:val="ro-RO"/>
        </w:rPr>
        <w:t xml:space="preserve">  </w:t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="001A1810" w:rsidRPr="00D56E7F">
        <w:rPr>
          <w:lang w:val="ro-RO"/>
        </w:rPr>
        <w:t>Szászgáspár  Barnabás</w:t>
      </w:r>
    </w:p>
    <w:p w14:paraId="3D16D6C6" w14:textId="77777777" w:rsidR="001A1810" w:rsidRPr="00D56E7F" w:rsidRDefault="001A1810">
      <w:pPr>
        <w:jc w:val="both"/>
        <w:rPr>
          <w:lang w:val="ro-RO"/>
        </w:rPr>
      </w:pPr>
      <w:r w:rsidRPr="00D56E7F">
        <w:rPr>
          <w:lang w:val="ro-RO"/>
        </w:rPr>
        <w:t xml:space="preserve">          ___________________                                                            __________________</w:t>
      </w:r>
    </w:p>
    <w:p w14:paraId="303A469E" w14:textId="77777777" w:rsidR="001A1810" w:rsidRPr="00D56E7F" w:rsidRDefault="001A1810">
      <w:pPr>
        <w:jc w:val="both"/>
        <w:rPr>
          <w:lang w:val="ro-RO"/>
        </w:rPr>
      </w:pPr>
    </w:p>
    <w:p w14:paraId="46B3E953" w14:textId="77777777" w:rsidR="001A1810" w:rsidRPr="00D56E7F" w:rsidRDefault="001A1810">
      <w:pPr>
        <w:ind w:firstLine="720"/>
        <w:jc w:val="both"/>
        <w:rPr>
          <w:lang w:val="ro-RO"/>
        </w:rPr>
      </w:pPr>
      <w:r w:rsidRPr="00D56E7F">
        <w:rPr>
          <w:lang w:val="ro-RO"/>
        </w:rPr>
        <w:t xml:space="preserve">5. Comisia pentru administraţie publică locală, protecţie socială, </w:t>
      </w:r>
      <w:r w:rsidRPr="00D56E7F">
        <w:rPr>
          <w:b/>
          <w:lang w:val="ro-RO"/>
        </w:rPr>
        <w:t>juridică</w:t>
      </w:r>
      <w:r w:rsidRPr="00D56E7F">
        <w:rPr>
          <w:lang w:val="ro-RO"/>
        </w:rPr>
        <w:t>, apărarea ordinii publice, respectarea drepturilor şi libertăţilor cetăţeneşti, probleme de minorităţi şi culte.</w:t>
      </w:r>
    </w:p>
    <w:p w14:paraId="7F0AEB64" w14:textId="77777777" w:rsidR="001A1810" w:rsidRPr="00D56E7F" w:rsidRDefault="001A1810">
      <w:pPr>
        <w:ind w:firstLine="720"/>
        <w:jc w:val="both"/>
        <w:rPr>
          <w:lang w:val="ro-RO"/>
        </w:rPr>
      </w:pPr>
    </w:p>
    <w:p w14:paraId="60F55E27" w14:textId="77777777" w:rsidR="001A1810" w:rsidRPr="00D56E7F" w:rsidRDefault="001A1810">
      <w:pPr>
        <w:ind w:firstLine="720"/>
        <w:jc w:val="both"/>
        <w:rPr>
          <w:lang w:val="ro-RO"/>
        </w:rPr>
      </w:pPr>
    </w:p>
    <w:p w14:paraId="4029DDB4" w14:textId="77777777" w:rsidR="001A1810" w:rsidRPr="00D56E7F" w:rsidRDefault="001A1810" w:rsidP="006B6C41">
      <w:pPr>
        <w:jc w:val="both"/>
        <w:rPr>
          <w:lang w:val="ro-RO"/>
        </w:rPr>
      </w:pPr>
    </w:p>
    <w:p w14:paraId="212B0C92" w14:textId="77777777" w:rsidR="001A1810" w:rsidRPr="00D56E7F" w:rsidRDefault="001A1810">
      <w:pPr>
        <w:ind w:firstLine="720"/>
        <w:jc w:val="both"/>
        <w:rPr>
          <w:lang w:val="ro-RO"/>
        </w:rPr>
      </w:pPr>
    </w:p>
    <w:p w14:paraId="0B8E1023" w14:textId="77777777" w:rsidR="001A1810" w:rsidRPr="00D56E7F" w:rsidRDefault="001A1810">
      <w:pPr>
        <w:ind w:firstLine="720"/>
        <w:jc w:val="both"/>
        <w:rPr>
          <w:b/>
          <w:lang w:val="ro-RO"/>
        </w:rPr>
      </w:pPr>
      <w:r w:rsidRPr="00D56E7F">
        <w:rPr>
          <w:b/>
          <w:lang w:val="ro-RO"/>
        </w:rPr>
        <w:t xml:space="preserve">       Preşedinte</w:t>
      </w:r>
      <w:r w:rsidRPr="00D56E7F">
        <w:rPr>
          <w:b/>
          <w:lang w:val="ro-RO"/>
        </w:rPr>
        <w:tab/>
      </w:r>
      <w:r w:rsidRPr="00D56E7F">
        <w:rPr>
          <w:b/>
          <w:lang w:val="ro-RO"/>
        </w:rPr>
        <w:tab/>
      </w:r>
      <w:r w:rsidRPr="00D56E7F">
        <w:rPr>
          <w:b/>
          <w:lang w:val="ro-RO"/>
        </w:rPr>
        <w:tab/>
      </w:r>
      <w:r w:rsidRPr="00D56E7F">
        <w:rPr>
          <w:b/>
          <w:lang w:val="ro-RO"/>
        </w:rPr>
        <w:tab/>
      </w:r>
      <w:r w:rsidRPr="00D56E7F">
        <w:rPr>
          <w:b/>
          <w:lang w:val="ro-RO"/>
        </w:rPr>
        <w:tab/>
      </w:r>
      <w:r w:rsidRPr="00D56E7F">
        <w:rPr>
          <w:b/>
          <w:lang w:val="ro-RO"/>
        </w:rPr>
        <w:tab/>
      </w:r>
      <w:r w:rsidRPr="00D56E7F">
        <w:rPr>
          <w:b/>
          <w:lang w:val="ro-RO"/>
        </w:rPr>
        <w:tab/>
        <w:t xml:space="preserve">  Secretar</w:t>
      </w:r>
    </w:p>
    <w:p w14:paraId="640DD30C" w14:textId="77777777" w:rsidR="001A1810" w:rsidRPr="00D56E7F" w:rsidRDefault="001A1810">
      <w:pPr>
        <w:ind w:firstLine="720"/>
        <w:jc w:val="both"/>
        <w:rPr>
          <w:lang w:val="ro-RO"/>
        </w:rPr>
      </w:pPr>
      <w:r w:rsidRPr="00D56E7F">
        <w:rPr>
          <w:lang w:val="ro-RO"/>
        </w:rPr>
        <w:t xml:space="preserve">av. Papuc Sergiu Vasile                                                          jrs. Kovács Lajos Alpár </w:t>
      </w:r>
    </w:p>
    <w:p w14:paraId="01666661" w14:textId="77777777" w:rsidR="001A1810" w:rsidRPr="00D56E7F" w:rsidRDefault="001A1810" w:rsidP="003864A3">
      <w:pPr>
        <w:jc w:val="both"/>
        <w:rPr>
          <w:lang w:val="ro-RO"/>
        </w:rPr>
      </w:pPr>
      <w:r w:rsidRPr="00D56E7F">
        <w:rPr>
          <w:lang w:val="ro-RO"/>
        </w:rPr>
        <w:t xml:space="preserve">          ____________________                                                           __________________</w:t>
      </w:r>
    </w:p>
    <w:p w14:paraId="507243BF" w14:textId="77777777" w:rsidR="001A1810" w:rsidRPr="00D56E7F" w:rsidRDefault="001A1810">
      <w:pPr>
        <w:rPr>
          <w:lang w:val="ro-RO"/>
        </w:rPr>
      </w:pPr>
    </w:p>
    <w:p w14:paraId="4A9DCC2E" w14:textId="77777777" w:rsidR="00802D15" w:rsidRDefault="00802D15">
      <w:pPr>
        <w:jc w:val="both"/>
        <w:rPr>
          <w:lang w:val="ro-RO"/>
        </w:rPr>
      </w:pPr>
    </w:p>
    <w:p w14:paraId="22AEE531" w14:textId="77777777" w:rsidR="001A1810" w:rsidRPr="00D56E7F" w:rsidRDefault="00802D15">
      <w:pPr>
        <w:jc w:val="both"/>
        <w:rPr>
          <w:lang w:val="ro-RO"/>
        </w:rPr>
      </w:pPr>
      <w:r w:rsidRPr="00D56E7F">
        <w:rPr>
          <w:noProof/>
          <w:lang w:val="ro-RO" w:eastAsia="ro-RO"/>
        </w:rPr>
        <w:lastRenderedPageBreak/>
        <w:drawing>
          <wp:anchor distT="0" distB="0" distL="114300" distR="114300" simplePos="0" relativeHeight="251661312" behindDoc="0" locked="0" layoutInCell="0" allowOverlap="1" wp14:anchorId="79AC926C" wp14:editId="6C7A2534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48640" cy="82296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 xml:space="preserve">                </w:t>
      </w:r>
      <w:r w:rsidR="001A1810" w:rsidRPr="00D56E7F">
        <w:rPr>
          <w:lang w:val="ro-RO"/>
        </w:rPr>
        <w:t>ROMANIA</w:t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</w:p>
    <w:p w14:paraId="2A9B5288" w14:textId="77777777" w:rsidR="001A1810" w:rsidRPr="00D56E7F" w:rsidRDefault="00802D15">
      <w:pPr>
        <w:jc w:val="both"/>
        <w:rPr>
          <w:lang w:val="ro-RO"/>
        </w:rPr>
      </w:pPr>
      <w:r>
        <w:rPr>
          <w:lang w:val="ro-RO"/>
        </w:rPr>
        <w:t xml:space="preserve">                </w:t>
      </w:r>
      <w:r w:rsidR="001A1810" w:rsidRPr="00D56E7F">
        <w:rPr>
          <w:lang w:val="ro-RO"/>
        </w:rPr>
        <w:t>JUDETUL MURES</w:t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  <w:t xml:space="preserve">             Proiect :</w:t>
      </w:r>
    </w:p>
    <w:p w14:paraId="23B9FB0F" w14:textId="77777777" w:rsidR="00E57918" w:rsidRPr="00D56E7F" w:rsidRDefault="00802D15">
      <w:pPr>
        <w:jc w:val="both"/>
        <w:rPr>
          <w:lang w:val="ro-RO"/>
        </w:rPr>
      </w:pPr>
      <w:r>
        <w:rPr>
          <w:lang w:val="ro-RO"/>
        </w:rPr>
        <w:t xml:space="preserve">                </w:t>
      </w:r>
      <w:r w:rsidR="001A1810" w:rsidRPr="00D56E7F">
        <w:rPr>
          <w:lang w:val="ro-RO"/>
        </w:rPr>
        <w:t>CONSILIUL LOCAL M</w:t>
      </w:r>
      <w:r w:rsidR="00E57918" w:rsidRPr="00D56E7F">
        <w:rPr>
          <w:lang w:val="ro-RO"/>
        </w:rPr>
        <w:t>UNICIPAL TÂRGU-MURES</w:t>
      </w:r>
      <w:r w:rsidR="00E57918" w:rsidRPr="00D56E7F">
        <w:rPr>
          <w:lang w:val="ro-RO"/>
        </w:rPr>
        <w:tab/>
      </w:r>
      <w:r w:rsidR="00E57918" w:rsidRPr="00D56E7F">
        <w:rPr>
          <w:lang w:val="ro-RO"/>
        </w:rPr>
        <w:tab/>
      </w:r>
      <w:r w:rsidR="00E57918" w:rsidRPr="00D56E7F">
        <w:rPr>
          <w:lang w:val="ro-RO"/>
        </w:rPr>
        <w:tab/>
        <w:t xml:space="preserve">     </w:t>
      </w:r>
    </w:p>
    <w:p w14:paraId="30E12526" w14:textId="77777777" w:rsidR="001A1810" w:rsidRPr="00D56E7F" w:rsidRDefault="00802D15">
      <w:pPr>
        <w:jc w:val="both"/>
        <w:rPr>
          <w:lang w:val="ro-RO"/>
        </w:rPr>
      </w:pPr>
      <w:r>
        <w:rPr>
          <w:lang w:val="ro-RO"/>
        </w:rPr>
        <w:t xml:space="preserve">                </w:t>
      </w:r>
      <w:r w:rsidR="001A1810" w:rsidRPr="00D56E7F">
        <w:rPr>
          <w:lang w:val="ro-RO"/>
        </w:rPr>
        <w:t>CONSILIER LOCAL ,</w:t>
      </w:r>
    </w:p>
    <w:p w14:paraId="485AED35" w14:textId="158C6870" w:rsidR="001A1810" w:rsidRPr="00D56E7F" w:rsidRDefault="00C36988">
      <w:pPr>
        <w:jc w:val="both"/>
        <w:rPr>
          <w:lang w:val="ro-RO"/>
        </w:rPr>
      </w:pP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="009553DC">
        <w:rPr>
          <w:lang w:val="ro-RO"/>
        </w:rPr>
        <w:tab/>
      </w:r>
      <w:r w:rsidR="009553DC">
        <w:rPr>
          <w:lang w:val="ro-RO"/>
        </w:rPr>
        <w:tab/>
      </w:r>
      <w:r w:rsidR="001A1810" w:rsidRPr="00D56E7F">
        <w:rPr>
          <w:lang w:val="ro-RO"/>
        </w:rPr>
        <w:t>Bakó Szabolcs</w:t>
      </w:r>
    </w:p>
    <w:p w14:paraId="634AF241" w14:textId="77777777" w:rsidR="001A1810" w:rsidRPr="00D56E7F" w:rsidRDefault="00937CFF">
      <w:pPr>
        <w:jc w:val="both"/>
        <w:rPr>
          <w:lang w:val="ro-RO"/>
        </w:rPr>
      </w:pP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</w:p>
    <w:p w14:paraId="4D3C85F3" w14:textId="77777777" w:rsidR="001A1810" w:rsidRPr="00D56E7F" w:rsidRDefault="001A1810">
      <w:pPr>
        <w:pStyle w:val="Heading4"/>
        <w:rPr>
          <w:lang w:val="ro-RO"/>
        </w:rPr>
      </w:pPr>
    </w:p>
    <w:p w14:paraId="25EB890E" w14:textId="77777777" w:rsidR="001A1810" w:rsidRPr="00D56E7F" w:rsidRDefault="001A1810">
      <w:pPr>
        <w:pStyle w:val="Heading4"/>
        <w:jc w:val="center"/>
        <w:rPr>
          <w:lang w:val="ro-RO"/>
        </w:rPr>
      </w:pPr>
      <w:r w:rsidRPr="00D56E7F">
        <w:rPr>
          <w:lang w:val="ro-RO"/>
        </w:rPr>
        <w:t>HOTĂRÂREA</w:t>
      </w:r>
    </w:p>
    <w:p w14:paraId="57F5A664" w14:textId="656FB3D4" w:rsidR="001A1810" w:rsidRPr="00D56E7F" w:rsidRDefault="00BA6DF4">
      <w:pPr>
        <w:pStyle w:val="Heading4"/>
        <w:jc w:val="center"/>
        <w:rPr>
          <w:lang w:val="ro-RO"/>
        </w:rPr>
      </w:pPr>
      <w:r w:rsidRPr="00D56E7F">
        <w:rPr>
          <w:lang w:val="ro-RO"/>
        </w:rPr>
        <w:t>Nr._________din_________201</w:t>
      </w:r>
      <w:r w:rsidR="009553DC">
        <w:rPr>
          <w:lang w:val="ro-RO"/>
        </w:rPr>
        <w:t>8</w:t>
      </w:r>
    </w:p>
    <w:p w14:paraId="05FD2F09" w14:textId="77777777" w:rsidR="001A1810" w:rsidRPr="00D56E7F" w:rsidRDefault="001A1810">
      <w:pPr>
        <w:rPr>
          <w:lang w:val="ro-RO"/>
        </w:rPr>
      </w:pPr>
    </w:p>
    <w:p w14:paraId="5D02248A" w14:textId="77777777" w:rsidR="001A1810" w:rsidRPr="00D56E7F" w:rsidRDefault="001A1810">
      <w:pPr>
        <w:rPr>
          <w:lang w:val="ro-RO"/>
        </w:rPr>
      </w:pPr>
    </w:p>
    <w:p w14:paraId="3640ABC8" w14:textId="77777777" w:rsidR="00227891" w:rsidRPr="00D56E7F" w:rsidRDefault="00227891" w:rsidP="00227891">
      <w:pPr>
        <w:jc w:val="center"/>
        <w:rPr>
          <w:b/>
          <w:lang w:val="ro-RO"/>
        </w:rPr>
      </w:pPr>
      <w:r w:rsidRPr="00D56E7F">
        <w:rPr>
          <w:b/>
          <w:lang w:val="ro-RO"/>
        </w:rPr>
        <w:t xml:space="preserve">pentru </w:t>
      </w:r>
      <w:r>
        <w:rPr>
          <w:b/>
          <w:lang w:val="ro-RO"/>
        </w:rPr>
        <w:t>modificarea și completarea</w:t>
      </w:r>
      <w:r w:rsidRPr="00D56E7F">
        <w:rPr>
          <w:b/>
          <w:lang w:val="ro-RO"/>
        </w:rPr>
        <w:t xml:space="preserve"> Programului de finanțare nerambursabil din bugetul local al municipiului Târgu Mureș, pentru activități nonprofit pentru tineri</w:t>
      </w:r>
    </w:p>
    <w:p w14:paraId="6A0AF5D7" w14:textId="77777777" w:rsidR="00227891" w:rsidRPr="00D56E7F" w:rsidRDefault="00227891" w:rsidP="00227891">
      <w:pPr>
        <w:jc w:val="center"/>
        <w:rPr>
          <w:b/>
          <w:lang w:val="ro-RO"/>
        </w:rPr>
      </w:pPr>
      <w:r w:rsidRPr="00D56E7F">
        <w:rPr>
          <w:b/>
          <w:lang w:val="ro-RO"/>
        </w:rPr>
        <w:t>,,Târgu Mureș Sprijină Tinerii"</w:t>
      </w:r>
      <w:r>
        <w:rPr>
          <w:b/>
          <w:lang w:val="ro-RO"/>
        </w:rPr>
        <w:t>, actualizat prin HCL nr. 209 din 29 iunie 2017</w:t>
      </w:r>
    </w:p>
    <w:p w14:paraId="41861F4F" w14:textId="77777777" w:rsidR="001A1810" w:rsidRPr="00D56E7F" w:rsidRDefault="001A1810">
      <w:pPr>
        <w:jc w:val="center"/>
        <w:rPr>
          <w:b/>
          <w:lang w:val="ro-RO"/>
        </w:rPr>
      </w:pPr>
    </w:p>
    <w:p w14:paraId="516BEA3F" w14:textId="77777777" w:rsidR="001A1810" w:rsidRPr="00D56E7F" w:rsidRDefault="001A1810">
      <w:pPr>
        <w:jc w:val="center"/>
        <w:rPr>
          <w:b/>
          <w:lang w:val="ro-RO"/>
        </w:rPr>
      </w:pPr>
    </w:p>
    <w:p w14:paraId="340656D8" w14:textId="77777777" w:rsidR="001A1810" w:rsidRPr="00D56E7F" w:rsidRDefault="001A1810">
      <w:pPr>
        <w:rPr>
          <w:b/>
          <w:lang w:val="ro-RO"/>
        </w:rPr>
      </w:pPr>
      <w:r w:rsidRPr="00D56E7F">
        <w:rPr>
          <w:b/>
          <w:lang w:val="ro-RO"/>
        </w:rPr>
        <w:t>Consiliul Local al Municipiului Târgu-</w:t>
      </w:r>
      <w:r w:rsidR="00C36988" w:rsidRPr="00D56E7F">
        <w:rPr>
          <w:b/>
          <w:lang w:val="ro-RO"/>
        </w:rPr>
        <w:t>Mureș</w:t>
      </w:r>
      <w:r w:rsidRPr="00D56E7F">
        <w:rPr>
          <w:b/>
          <w:lang w:val="ro-RO"/>
        </w:rPr>
        <w:t xml:space="preserve"> în </w:t>
      </w:r>
      <w:r w:rsidR="00C36988" w:rsidRPr="00D56E7F">
        <w:rPr>
          <w:b/>
          <w:lang w:val="ro-RO"/>
        </w:rPr>
        <w:t>ședința</w:t>
      </w:r>
      <w:r w:rsidRPr="00D56E7F">
        <w:rPr>
          <w:b/>
          <w:lang w:val="ro-RO"/>
        </w:rPr>
        <w:t xml:space="preserve"> ordinară de lucru,</w:t>
      </w:r>
    </w:p>
    <w:p w14:paraId="723E5BC8" w14:textId="77777777" w:rsidR="00E57918" w:rsidRPr="00D56E7F" w:rsidRDefault="00E57918">
      <w:pPr>
        <w:rPr>
          <w:lang w:val="ro-RO"/>
        </w:rPr>
      </w:pPr>
    </w:p>
    <w:p w14:paraId="5D53F427" w14:textId="77777777" w:rsidR="001A1810" w:rsidRPr="00D56E7F" w:rsidRDefault="001A1810">
      <w:pPr>
        <w:rPr>
          <w:lang w:val="ro-RO"/>
        </w:rPr>
      </w:pPr>
      <w:r w:rsidRPr="00D56E7F">
        <w:rPr>
          <w:lang w:val="ro-RO"/>
        </w:rPr>
        <w:t>Având în vedere prevederile Legii nr. 273/2006 privind finanțele publice locale; cu modificările și completările ulterioare;</w:t>
      </w:r>
    </w:p>
    <w:p w14:paraId="78CA569A" w14:textId="12AA7D2B" w:rsidR="001A1810" w:rsidRPr="00630613" w:rsidRDefault="001A1810">
      <w:pPr>
        <w:rPr>
          <w:lang w:val="ro-RO"/>
        </w:rPr>
      </w:pPr>
      <w:r w:rsidRPr="00D56E7F">
        <w:rPr>
          <w:lang w:val="ro-RO"/>
        </w:rPr>
        <w:t>În baza prevederilor Legii nr. 350/2005 privind regimul finanțărilor nerambursabile din fonduri publice alocate pentru activități nonprofit de interes general, cu modificările și completările ulterioare</w:t>
      </w:r>
      <w:r w:rsidR="00630613">
        <w:rPr>
          <w:lang w:val="ro-RO"/>
        </w:rPr>
        <w:t xml:space="preserve"> și  art. 28 alin (1),(2) din Legea tinerilor nr. 350/2006 actualizat 2018: </w:t>
      </w:r>
      <w:r w:rsidR="00630613" w:rsidRPr="00630613">
        <w:rPr>
          <w:i/>
          <w:lang w:val="ro-RO"/>
        </w:rPr>
        <w:t>‚consiliile locale ale municipiilor reședință de județ constituie anual, în cadrul bugetelor proprii, Fondul destinat activităților de tineret.’</w:t>
      </w:r>
    </w:p>
    <w:p w14:paraId="05695B5E" w14:textId="77777777" w:rsidR="001A1810" w:rsidRPr="00D56E7F" w:rsidRDefault="001A1810">
      <w:pPr>
        <w:rPr>
          <w:lang w:val="ro-RO"/>
        </w:rPr>
      </w:pPr>
      <w:r w:rsidRPr="00D56E7F">
        <w:rPr>
          <w:lang w:val="ro-RO"/>
        </w:rPr>
        <w:t>În conformitate cu prevederile art.36 alin. (2) lit. d coroborat cu atin. (6) lit. a pct. 5 din Legea nr.2l5/200l a administrației publice locale, republicată, cu modificările și completările ulterioare;</w:t>
      </w:r>
    </w:p>
    <w:p w14:paraId="35E2DDB8" w14:textId="77777777" w:rsidR="001A1810" w:rsidRPr="00D56E7F" w:rsidRDefault="001A1810">
      <w:pPr>
        <w:rPr>
          <w:lang w:val="ro-RO"/>
        </w:rPr>
      </w:pPr>
      <w:r w:rsidRPr="00D56E7F">
        <w:rPr>
          <w:lang w:val="ro-RO"/>
        </w:rPr>
        <w:t>În temeiul prevederilor art. 45 alin (2) și art. 115 alin (1), lit b din Legea nr.2l5/200l a administrației publice locale, republicată, cu modificările și completările ulterioare;</w:t>
      </w:r>
    </w:p>
    <w:p w14:paraId="5B60BB00" w14:textId="77777777" w:rsidR="001A1810" w:rsidRPr="00D56E7F" w:rsidRDefault="001A1810">
      <w:pPr>
        <w:rPr>
          <w:lang w:val="ro-RO"/>
        </w:rPr>
      </w:pPr>
    </w:p>
    <w:p w14:paraId="28F2E311" w14:textId="77777777" w:rsidR="001A1810" w:rsidRPr="00D56E7F" w:rsidRDefault="001A1810">
      <w:pPr>
        <w:jc w:val="center"/>
        <w:rPr>
          <w:b/>
          <w:lang w:val="ro-RO"/>
        </w:rPr>
      </w:pPr>
      <w:r w:rsidRPr="00D56E7F">
        <w:rPr>
          <w:b/>
          <w:lang w:val="ro-RO"/>
        </w:rPr>
        <w:t>HOTĂREȘTE</w:t>
      </w:r>
    </w:p>
    <w:p w14:paraId="08FDC484" w14:textId="77777777" w:rsidR="001A1810" w:rsidRPr="00D56E7F" w:rsidRDefault="001A1810">
      <w:pPr>
        <w:jc w:val="center"/>
        <w:rPr>
          <w:b/>
          <w:lang w:val="ro-RO"/>
        </w:rPr>
      </w:pPr>
    </w:p>
    <w:p w14:paraId="0A68BE6B" w14:textId="496192CA" w:rsidR="00726DA5" w:rsidRDefault="002F305B" w:rsidP="00C36988">
      <w:pPr>
        <w:rPr>
          <w:lang w:val="ro-RO"/>
        </w:rPr>
      </w:pPr>
      <w:r>
        <w:rPr>
          <w:b/>
          <w:lang w:val="ro-RO"/>
        </w:rPr>
        <w:t>Art. 1</w:t>
      </w:r>
      <w:r w:rsidR="001A1810" w:rsidRPr="00D56E7F">
        <w:rPr>
          <w:b/>
          <w:lang w:val="ro-RO"/>
        </w:rPr>
        <w:t xml:space="preserve">. – </w:t>
      </w:r>
      <w:r w:rsidR="00227891">
        <w:rPr>
          <w:lang w:val="ro-RO"/>
        </w:rPr>
        <w:t>Se aprobă modificarea și completarea</w:t>
      </w:r>
      <w:r w:rsidR="00F93FA8">
        <w:rPr>
          <w:lang w:val="ro-RO"/>
        </w:rPr>
        <w:t xml:space="preserve"> H</w:t>
      </w:r>
      <w:r w:rsidR="00227891">
        <w:rPr>
          <w:lang w:val="ro-RO"/>
        </w:rPr>
        <w:t>CL</w:t>
      </w:r>
      <w:r w:rsidR="00F93FA8">
        <w:rPr>
          <w:lang w:val="ro-RO"/>
        </w:rPr>
        <w:t xml:space="preserve"> nr. 209 din 29 iunie 2017, </w:t>
      </w:r>
      <w:r w:rsidR="001A1810" w:rsidRPr="00D56E7F">
        <w:rPr>
          <w:lang w:val="ro-RO"/>
        </w:rPr>
        <w:t xml:space="preserve"> programul de finanțare nerambursabilă din bugetul local al municipiului Târgu Mureș, pentru activități nonprofit pentru tineri </w:t>
      </w:r>
      <w:r w:rsidR="001A1810" w:rsidRPr="00D56E7F">
        <w:rPr>
          <w:b/>
          <w:lang w:val="ro-RO"/>
        </w:rPr>
        <w:t>,,Târgu Mureș Sprijină Tinerii"</w:t>
      </w:r>
      <w:r w:rsidR="00F93FA8">
        <w:rPr>
          <w:b/>
          <w:lang w:val="ro-RO"/>
        </w:rPr>
        <w:t xml:space="preserve"> </w:t>
      </w:r>
      <w:r w:rsidR="00F93FA8">
        <w:rPr>
          <w:lang w:val="ro-RO"/>
        </w:rPr>
        <w:t>cu Ghidul Solicitantului</w:t>
      </w:r>
    </w:p>
    <w:p w14:paraId="070C3A19" w14:textId="77777777" w:rsidR="002F305B" w:rsidRPr="00D56E7F" w:rsidRDefault="002F305B" w:rsidP="00C36988">
      <w:pPr>
        <w:rPr>
          <w:lang w:val="ro-RO"/>
        </w:rPr>
      </w:pPr>
    </w:p>
    <w:p w14:paraId="6F5DC6C4" w14:textId="759117EF" w:rsidR="00236534" w:rsidRDefault="002F305B" w:rsidP="00C36988">
      <w:pPr>
        <w:rPr>
          <w:lang w:val="ro-RO"/>
        </w:rPr>
      </w:pPr>
      <w:r>
        <w:rPr>
          <w:b/>
          <w:bCs/>
          <w:lang w:val="ro-RO"/>
        </w:rPr>
        <w:t>Art. 2.</w:t>
      </w:r>
      <w:r w:rsidR="00236534" w:rsidRPr="00D56E7F">
        <w:rPr>
          <w:b/>
          <w:bCs/>
          <w:lang w:val="ro-RO"/>
        </w:rPr>
        <w:t xml:space="preserve"> – </w:t>
      </w:r>
      <w:r w:rsidR="00236534" w:rsidRPr="00D56E7F">
        <w:rPr>
          <w:lang w:val="ro-RO"/>
        </w:rPr>
        <w:t>Se aprob</w:t>
      </w:r>
      <w:r w:rsidR="002616C7" w:rsidRPr="00D56E7F">
        <w:rPr>
          <w:lang w:val="ro-RO"/>
        </w:rPr>
        <w:t xml:space="preserve">ă </w:t>
      </w:r>
      <w:r w:rsidR="00236534" w:rsidRPr="00D56E7F">
        <w:rPr>
          <w:lang w:val="ro-RO"/>
        </w:rPr>
        <w:t>Anexa 1, Anexa 2, Anexa 3, Anexa 4</w:t>
      </w:r>
      <w:r>
        <w:rPr>
          <w:lang w:val="ro-RO"/>
        </w:rPr>
        <w:t>;</w:t>
      </w:r>
    </w:p>
    <w:p w14:paraId="3E009278" w14:textId="36FFCAE7" w:rsidR="002F305B" w:rsidRDefault="002F305B" w:rsidP="00C36988">
      <w:pPr>
        <w:rPr>
          <w:lang w:val="ro-RO"/>
        </w:rPr>
      </w:pPr>
    </w:p>
    <w:p w14:paraId="0E17DA6F" w14:textId="2F7CE45C" w:rsidR="002F305B" w:rsidRPr="002F305B" w:rsidRDefault="002F305B" w:rsidP="00C36988">
      <w:pPr>
        <w:rPr>
          <w:lang w:val="ro-RO"/>
        </w:rPr>
      </w:pPr>
      <w:r w:rsidRPr="002F305B">
        <w:rPr>
          <w:b/>
          <w:lang w:val="ro-RO"/>
        </w:rPr>
        <w:t xml:space="preserve">Art. 3. </w:t>
      </w:r>
      <w:r>
        <w:rPr>
          <w:b/>
          <w:lang w:val="ro-RO"/>
        </w:rPr>
        <w:t>–</w:t>
      </w:r>
      <w:r w:rsidRPr="002F305B">
        <w:rPr>
          <w:b/>
          <w:lang w:val="ro-RO"/>
        </w:rPr>
        <w:t xml:space="preserve"> </w:t>
      </w:r>
      <w:r>
        <w:rPr>
          <w:lang w:val="ro-RO"/>
        </w:rPr>
        <w:t>Restul prevederilor Hotărârii Consiliului Local nr. 209 din 29 iunie 2017 rămân neschimbate</w:t>
      </w:r>
    </w:p>
    <w:p w14:paraId="352002E2" w14:textId="77777777" w:rsidR="002F305B" w:rsidRPr="00D56E7F" w:rsidRDefault="002F305B" w:rsidP="00C36988">
      <w:pPr>
        <w:rPr>
          <w:b/>
          <w:bCs/>
          <w:lang w:val="ro-RO"/>
        </w:rPr>
      </w:pPr>
    </w:p>
    <w:p w14:paraId="7B9F3A5F" w14:textId="53987F84" w:rsidR="001A1810" w:rsidRPr="00D56E7F" w:rsidRDefault="002F305B" w:rsidP="002616C7">
      <w:pPr>
        <w:rPr>
          <w:lang w:val="ro-RO"/>
        </w:rPr>
      </w:pPr>
      <w:r>
        <w:rPr>
          <w:b/>
          <w:color w:val="000000"/>
          <w:lang w:val="ro-RO"/>
        </w:rPr>
        <w:t>Art.4</w:t>
      </w:r>
      <w:r w:rsidR="001A1810" w:rsidRPr="00D56E7F">
        <w:rPr>
          <w:b/>
          <w:color w:val="000000"/>
          <w:lang w:val="ro-RO"/>
        </w:rPr>
        <w:t>.</w:t>
      </w:r>
      <w:r w:rsidR="00D56E7F" w:rsidRPr="00D56E7F">
        <w:rPr>
          <w:b/>
          <w:color w:val="000000"/>
          <w:lang w:val="ro-RO"/>
        </w:rPr>
        <w:t xml:space="preserve"> - </w:t>
      </w:r>
      <w:r w:rsidR="001A1810" w:rsidRPr="00D56E7F">
        <w:rPr>
          <w:b/>
          <w:color w:val="000000"/>
          <w:lang w:val="ro-RO"/>
        </w:rPr>
        <w:t xml:space="preserve"> </w:t>
      </w:r>
      <w:r w:rsidR="001A1810" w:rsidRPr="00D56E7F">
        <w:rPr>
          <w:color w:val="000000"/>
          <w:lang w:val="ro-RO"/>
        </w:rPr>
        <w:t xml:space="preserve">În conformitate cu prevederile art. 19 alin 1 lit. e din Legea  nr. 340/2004, republicată, privind </w:t>
      </w:r>
      <w:r w:rsidR="00C36988" w:rsidRPr="00D56E7F">
        <w:rPr>
          <w:color w:val="000000"/>
          <w:lang w:val="ro-RO"/>
        </w:rPr>
        <w:t>instituția</w:t>
      </w:r>
      <w:r w:rsidR="001A1810" w:rsidRPr="00D56E7F">
        <w:rPr>
          <w:color w:val="000000"/>
          <w:lang w:val="ro-RO"/>
        </w:rPr>
        <w:t xml:space="preserve"> prefectului </w:t>
      </w:r>
      <w:r w:rsidR="00C36988" w:rsidRPr="00D56E7F">
        <w:rPr>
          <w:color w:val="000000"/>
          <w:lang w:val="ro-RO"/>
        </w:rPr>
        <w:t>și</w:t>
      </w:r>
      <w:r w:rsidR="001A1810" w:rsidRPr="00D56E7F">
        <w:rPr>
          <w:color w:val="000000"/>
          <w:lang w:val="ro-RO"/>
        </w:rPr>
        <w:t xml:space="preserve"> art. 3 alin. 1 din Legea nr.  554/2004, Legea contenciosului administrativ, prezenta Hotărâre se înaintează Prefectului </w:t>
      </w:r>
      <w:r w:rsidR="00C36988" w:rsidRPr="00D56E7F">
        <w:rPr>
          <w:color w:val="000000"/>
          <w:lang w:val="ro-RO"/>
        </w:rPr>
        <w:t>Județului</w:t>
      </w:r>
      <w:r w:rsidR="001A1810" w:rsidRPr="00D56E7F">
        <w:rPr>
          <w:color w:val="000000"/>
          <w:lang w:val="ro-RO"/>
        </w:rPr>
        <w:t xml:space="preserve"> </w:t>
      </w:r>
      <w:r w:rsidR="00C36988" w:rsidRPr="00D56E7F">
        <w:rPr>
          <w:color w:val="000000"/>
          <w:lang w:val="ro-RO"/>
        </w:rPr>
        <w:t>Mureș</w:t>
      </w:r>
      <w:r w:rsidR="001A1810" w:rsidRPr="00D56E7F">
        <w:rPr>
          <w:color w:val="000000"/>
          <w:lang w:val="ro-RO"/>
        </w:rPr>
        <w:t xml:space="preserve"> pentru exercitarea controlului de legalitate.</w:t>
      </w:r>
    </w:p>
    <w:p w14:paraId="268F4161" w14:textId="77777777" w:rsidR="001A1810" w:rsidRPr="00D56E7F" w:rsidRDefault="001A1810">
      <w:pPr>
        <w:pBdr>
          <w:bottom w:val="single" w:sz="12" w:space="2" w:color="auto"/>
        </w:pBdr>
        <w:autoSpaceDE w:val="0"/>
        <w:autoSpaceDN w:val="0"/>
        <w:adjustRightInd w:val="0"/>
        <w:ind w:left="5760"/>
        <w:jc w:val="both"/>
        <w:rPr>
          <w:color w:val="000000"/>
          <w:lang w:val="ro-RO"/>
        </w:rPr>
      </w:pPr>
    </w:p>
    <w:p w14:paraId="60CBEB3F" w14:textId="77777777" w:rsidR="001A1810" w:rsidRPr="00D56E7F" w:rsidRDefault="001A1810">
      <w:pPr>
        <w:pBdr>
          <w:bottom w:val="single" w:sz="12" w:space="2" w:color="auto"/>
        </w:pBdr>
        <w:autoSpaceDE w:val="0"/>
        <w:autoSpaceDN w:val="0"/>
        <w:adjustRightInd w:val="0"/>
        <w:ind w:left="5760"/>
        <w:jc w:val="both"/>
        <w:rPr>
          <w:color w:val="000000"/>
          <w:lang w:val="ro-RO"/>
        </w:rPr>
      </w:pPr>
      <w:r w:rsidRPr="00D56E7F">
        <w:rPr>
          <w:color w:val="000000"/>
          <w:lang w:val="ro-RO"/>
        </w:rPr>
        <w:t xml:space="preserve">        </w:t>
      </w:r>
      <w:r w:rsidR="00C36988" w:rsidRPr="00D56E7F">
        <w:rPr>
          <w:color w:val="000000"/>
          <w:lang w:val="ro-RO"/>
        </w:rPr>
        <w:t>Președinte</w:t>
      </w:r>
      <w:r w:rsidRPr="00D56E7F">
        <w:rPr>
          <w:color w:val="000000"/>
          <w:lang w:val="ro-RO"/>
        </w:rPr>
        <w:t xml:space="preserve"> de </w:t>
      </w:r>
      <w:r w:rsidR="00C36988" w:rsidRPr="00D56E7F">
        <w:rPr>
          <w:color w:val="000000"/>
          <w:lang w:val="ro-RO"/>
        </w:rPr>
        <w:t>ședință</w:t>
      </w:r>
    </w:p>
    <w:p w14:paraId="0A0CB4E5" w14:textId="77777777" w:rsidR="001A1810" w:rsidRPr="00D56E7F" w:rsidRDefault="001A1810">
      <w:pPr>
        <w:autoSpaceDE w:val="0"/>
        <w:autoSpaceDN w:val="0"/>
        <w:adjustRightInd w:val="0"/>
        <w:jc w:val="center"/>
        <w:rPr>
          <w:color w:val="000000"/>
          <w:lang w:val="ro-RO"/>
        </w:rPr>
      </w:pPr>
    </w:p>
    <w:p w14:paraId="248462F9" w14:textId="77777777" w:rsidR="001A1810" w:rsidRPr="00D56E7F" w:rsidRDefault="00E57918">
      <w:pPr>
        <w:autoSpaceDE w:val="0"/>
        <w:autoSpaceDN w:val="0"/>
        <w:adjustRightInd w:val="0"/>
        <w:ind w:left="720"/>
        <w:rPr>
          <w:color w:val="000000"/>
          <w:lang w:val="ro-RO"/>
        </w:rPr>
      </w:pPr>
      <w:r w:rsidRPr="00D56E7F">
        <w:rPr>
          <w:color w:val="000000"/>
          <w:lang w:val="ro-RO"/>
        </w:rPr>
        <w:t xml:space="preserve">           </w:t>
      </w:r>
      <w:r w:rsidR="001A1810" w:rsidRPr="00D56E7F">
        <w:rPr>
          <w:color w:val="000000"/>
          <w:lang w:val="ro-RO"/>
        </w:rPr>
        <w:t>Viza de legalitate</w:t>
      </w:r>
    </w:p>
    <w:p w14:paraId="05D5C3A0" w14:textId="77777777" w:rsidR="001A1810" w:rsidRPr="00D56E7F" w:rsidRDefault="001A1810">
      <w:pPr>
        <w:autoSpaceDE w:val="0"/>
        <w:autoSpaceDN w:val="0"/>
        <w:adjustRightInd w:val="0"/>
        <w:ind w:left="720"/>
        <w:rPr>
          <w:color w:val="000000"/>
          <w:lang w:val="ro-RO"/>
        </w:rPr>
      </w:pPr>
      <w:r w:rsidRPr="00D56E7F">
        <w:rPr>
          <w:color w:val="000000"/>
          <w:lang w:val="ro-RO"/>
        </w:rPr>
        <w:t>Secretarul Municipiului Târgu-</w:t>
      </w:r>
      <w:r w:rsidR="00C36988" w:rsidRPr="00D56E7F">
        <w:rPr>
          <w:color w:val="000000"/>
          <w:lang w:val="ro-RO"/>
        </w:rPr>
        <w:t>Mureș</w:t>
      </w:r>
    </w:p>
    <w:p w14:paraId="74BE8A71" w14:textId="77777777" w:rsidR="001A1810" w:rsidRPr="00D56E7F" w:rsidRDefault="001A1810">
      <w:pPr>
        <w:autoSpaceDE w:val="0"/>
        <w:autoSpaceDN w:val="0"/>
        <w:adjustRightInd w:val="0"/>
        <w:ind w:left="720"/>
        <w:rPr>
          <w:color w:val="000000"/>
          <w:lang w:val="ro-RO"/>
        </w:rPr>
      </w:pPr>
    </w:p>
    <w:sectPr w:rsidR="001A1810" w:rsidRPr="00D56E7F" w:rsidSect="00802D15">
      <w:pgSz w:w="11907" w:h="16840"/>
      <w:pgMar w:top="720" w:right="720" w:bottom="720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77"/>
    <w:rsid w:val="00013F1D"/>
    <w:rsid w:val="00080ABD"/>
    <w:rsid w:val="00136A79"/>
    <w:rsid w:val="00136C52"/>
    <w:rsid w:val="0016205B"/>
    <w:rsid w:val="001A1810"/>
    <w:rsid w:val="001E23EC"/>
    <w:rsid w:val="00227891"/>
    <w:rsid w:val="00236534"/>
    <w:rsid w:val="0024096A"/>
    <w:rsid w:val="00241450"/>
    <w:rsid w:val="002616C7"/>
    <w:rsid w:val="002B0D2B"/>
    <w:rsid w:val="002C2CE9"/>
    <w:rsid w:val="002F305B"/>
    <w:rsid w:val="003430E6"/>
    <w:rsid w:val="003649E0"/>
    <w:rsid w:val="003864A3"/>
    <w:rsid w:val="00396989"/>
    <w:rsid w:val="003A4319"/>
    <w:rsid w:val="004D182E"/>
    <w:rsid w:val="004F0541"/>
    <w:rsid w:val="005416F3"/>
    <w:rsid w:val="005B18B7"/>
    <w:rsid w:val="005B256E"/>
    <w:rsid w:val="005D0140"/>
    <w:rsid w:val="005F03A0"/>
    <w:rsid w:val="005F1796"/>
    <w:rsid w:val="006138DD"/>
    <w:rsid w:val="00623FB3"/>
    <w:rsid w:val="00630613"/>
    <w:rsid w:val="0064318A"/>
    <w:rsid w:val="006B2977"/>
    <w:rsid w:val="006B6C41"/>
    <w:rsid w:val="00701B39"/>
    <w:rsid w:val="00724BBB"/>
    <w:rsid w:val="00726DA5"/>
    <w:rsid w:val="00733E5B"/>
    <w:rsid w:val="00750C64"/>
    <w:rsid w:val="007C39C8"/>
    <w:rsid w:val="007D0335"/>
    <w:rsid w:val="00802D15"/>
    <w:rsid w:val="00815BA8"/>
    <w:rsid w:val="008838E6"/>
    <w:rsid w:val="008A4CBA"/>
    <w:rsid w:val="008C46DE"/>
    <w:rsid w:val="008D05DA"/>
    <w:rsid w:val="008F1BA1"/>
    <w:rsid w:val="009001CB"/>
    <w:rsid w:val="00912514"/>
    <w:rsid w:val="009266FE"/>
    <w:rsid w:val="00927252"/>
    <w:rsid w:val="00937CFF"/>
    <w:rsid w:val="009553DC"/>
    <w:rsid w:val="00974B43"/>
    <w:rsid w:val="00992148"/>
    <w:rsid w:val="009A4521"/>
    <w:rsid w:val="009C1C57"/>
    <w:rsid w:val="009E298F"/>
    <w:rsid w:val="00A11D96"/>
    <w:rsid w:val="00A80C1C"/>
    <w:rsid w:val="00A81DA9"/>
    <w:rsid w:val="00A92E17"/>
    <w:rsid w:val="00B86B6B"/>
    <w:rsid w:val="00B950C3"/>
    <w:rsid w:val="00BA6DF4"/>
    <w:rsid w:val="00BB5AC8"/>
    <w:rsid w:val="00BE56BF"/>
    <w:rsid w:val="00C36988"/>
    <w:rsid w:val="00C41978"/>
    <w:rsid w:val="00C47879"/>
    <w:rsid w:val="00C56F8C"/>
    <w:rsid w:val="00C70A1E"/>
    <w:rsid w:val="00C75414"/>
    <w:rsid w:val="00C94515"/>
    <w:rsid w:val="00CA57FD"/>
    <w:rsid w:val="00CA729C"/>
    <w:rsid w:val="00CB6A0E"/>
    <w:rsid w:val="00CE2A4E"/>
    <w:rsid w:val="00D56E7F"/>
    <w:rsid w:val="00DC7A22"/>
    <w:rsid w:val="00DF3A88"/>
    <w:rsid w:val="00DF6103"/>
    <w:rsid w:val="00E15646"/>
    <w:rsid w:val="00E512E9"/>
    <w:rsid w:val="00E57918"/>
    <w:rsid w:val="00E6541F"/>
    <w:rsid w:val="00E72A5B"/>
    <w:rsid w:val="00EA2920"/>
    <w:rsid w:val="00EB2A86"/>
    <w:rsid w:val="00EB3963"/>
    <w:rsid w:val="00EF6E29"/>
    <w:rsid w:val="00F93FA8"/>
    <w:rsid w:val="00FD0995"/>
    <w:rsid w:val="7986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8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D96"/>
    <w:rPr>
      <w:rFonts w:eastAsia="Times New Roman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11D96"/>
    <w:pPr>
      <w:keepNext/>
      <w:jc w:val="center"/>
      <w:outlineLvl w:val="1"/>
    </w:pPr>
    <w:rPr>
      <w:b/>
      <w:sz w:val="36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A11D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semiHidden/>
    <w:rsid w:val="00A11D96"/>
    <w:rPr>
      <w:rFonts w:eastAsia="Times New Roman"/>
      <w:lang w:val="en-AU"/>
    </w:rPr>
  </w:style>
  <w:style w:type="character" w:customStyle="1" w:styleId="Heading2Char">
    <w:name w:val="Heading 2 Char"/>
    <w:link w:val="Heading2"/>
    <w:rsid w:val="00A11D96"/>
    <w:rPr>
      <w:rFonts w:eastAsia="Times New Roman"/>
      <w:b/>
      <w:sz w:val="36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A11D9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A11D9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11D96"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11D96"/>
    <w:pPr>
      <w:ind w:firstLine="851"/>
    </w:pPr>
    <w:rPr>
      <w:sz w:val="20"/>
      <w:lang w:val="en-AU"/>
    </w:rPr>
  </w:style>
  <w:style w:type="paragraph" w:customStyle="1" w:styleId="Default">
    <w:name w:val="Default"/>
    <w:rsid w:val="00B950C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D96"/>
    <w:rPr>
      <w:rFonts w:eastAsia="Times New Roman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11D96"/>
    <w:pPr>
      <w:keepNext/>
      <w:jc w:val="center"/>
      <w:outlineLvl w:val="1"/>
    </w:pPr>
    <w:rPr>
      <w:b/>
      <w:sz w:val="36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A11D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semiHidden/>
    <w:rsid w:val="00A11D96"/>
    <w:rPr>
      <w:rFonts w:eastAsia="Times New Roman"/>
      <w:lang w:val="en-AU"/>
    </w:rPr>
  </w:style>
  <w:style w:type="character" w:customStyle="1" w:styleId="Heading2Char">
    <w:name w:val="Heading 2 Char"/>
    <w:link w:val="Heading2"/>
    <w:rsid w:val="00A11D96"/>
    <w:rPr>
      <w:rFonts w:eastAsia="Times New Roman"/>
      <w:b/>
      <w:sz w:val="36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A11D9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A11D9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11D96"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11D96"/>
    <w:pPr>
      <w:ind w:firstLine="851"/>
    </w:pPr>
    <w:rPr>
      <w:sz w:val="20"/>
      <w:lang w:val="en-AU"/>
    </w:rPr>
  </w:style>
  <w:style w:type="paragraph" w:customStyle="1" w:styleId="Default">
    <w:name w:val="Default"/>
    <w:rsid w:val="00B950C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C142-53C5-4B24-B128-2ED366CB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1</Words>
  <Characters>6506</Characters>
  <Application>Microsoft Office Word</Application>
  <DocSecurity>0</DocSecurity>
  <PresentationFormat/>
  <Lines>54</Lines>
  <Paragraphs>1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tatia15</cp:lastModifiedBy>
  <cp:revision>2</cp:revision>
  <cp:lastPrinted>2018-05-03T07:40:00Z</cp:lastPrinted>
  <dcterms:created xsi:type="dcterms:W3CDTF">2018-10-12T10:35:00Z</dcterms:created>
  <dcterms:modified xsi:type="dcterms:W3CDTF">2018-10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